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4" w:type="dxa"/>
        <w:jc w:val="right"/>
        <w:tblLook w:val="04A0" w:firstRow="1" w:lastRow="0" w:firstColumn="1" w:lastColumn="0" w:noHBand="0" w:noVBand="1"/>
      </w:tblPr>
      <w:tblGrid>
        <w:gridCol w:w="1429"/>
        <w:gridCol w:w="1685"/>
      </w:tblGrid>
      <w:tr w:rsidR="00592352" w:rsidRPr="000C0A19" w14:paraId="5606C85D" w14:textId="77777777" w:rsidTr="0039160D">
        <w:trPr>
          <w:trHeight w:val="340"/>
          <w:jc w:val="right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19C666C" w14:textId="77777777" w:rsidR="00592352" w:rsidRPr="000C0A19" w:rsidRDefault="00592352" w:rsidP="0039160D">
            <w:pPr>
              <w:jc w:val="center"/>
              <w:rPr>
                <w:rFonts w:ascii="Tahoma" w:hAnsi="Tahoma" w:cs="Tahoma"/>
                <w:sz w:val="18"/>
              </w:rPr>
            </w:pPr>
            <w:bookmarkStart w:id="0" w:name="_Hlk136261899"/>
            <w:r>
              <w:rPr>
                <w:rFonts w:ascii="Tahoma" w:hAnsi="Tahoma" w:cs="Tahoma"/>
                <w:sz w:val="18"/>
              </w:rPr>
              <w:t>Załącznik do wniosku nr:</w:t>
            </w:r>
          </w:p>
        </w:tc>
        <w:sdt>
          <w:sdtPr>
            <w:rPr>
              <w:rFonts w:ascii="Tahoma" w:hAnsi="Tahoma" w:cs="Tahoma"/>
              <w:sz w:val="18"/>
            </w:rPr>
            <w:id w:val="-923718733"/>
            <w:placeholder>
              <w:docPart w:val="1E4221CB5EE842E8A8605D1031274730"/>
            </w:placeholder>
          </w:sdtPr>
          <w:sdtEndPr/>
          <w:sdtContent>
            <w:tc>
              <w:tcPr>
                <w:tcW w:w="1685" w:type="dxa"/>
                <w:vAlign w:val="center"/>
              </w:tcPr>
              <w:p w14:paraId="281202EB" w14:textId="77777777" w:rsidR="00592352" w:rsidRPr="000C0A19" w:rsidRDefault="00592352" w:rsidP="0039160D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</w:tr>
    </w:tbl>
    <w:bookmarkEnd w:id="0"/>
    <w:p w14:paraId="1ED321CE" w14:textId="3DE5E485" w:rsidR="006328B5" w:rsidRDefault="00504731" w:rsidP="006328B5">
      <w:pPr>
        <w:spacing w:before="12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2. </w:t>
      </w:r>
      <w:r w:rsidR="00087986" w:rsidRPr="000C0A19">
        <w:rPr>
          <w:rFonts w:ascii="Tahoma" w:hAnsi="Tahoma" w:cs="Tahoma"/>
          <w:b/>
        </w:rPr>
        <w:t xml:space="preserve">Informacje o </w:t>
      </w:r>
      <w:r w:rsidR="00087986">
        <w:rPr>
          <w:rFonts w:ascii="Tahoma" w:hAnsi="Tahoma" w:cs="Tahoma"/>
          <w:b/>
        </w:rPr>
        <w:t xml:space="preserve">Systemie Zarządzania </w:t>
      </w:r>
      <w:r w:rsidR="00155FBD">
        <w:rPr>
          <w:rFonts w:ascii="Tahoma" w:hAnsi="Tahoma" w:cs="Tahoma"/>
          <w:b/>
        </w:rPr>
        <w:t>Jakością Wyrobów Medycznych</w:t>
      </w:r>
      <w:r w:rsidR="00087986">
        <w:rPr>
          <w:rFonts w:ascii="Tahoma" w:hAnsi="Tahoma" w:cs="Tahoma"/>
          <w:b/>
        </w:rPr>
        <w:t xml:space="preserve"> </w:t>
      </w:r>
    </w:p>
    <w:p w14:paraId="24C49130" w14:textId="3CAB0F99" w:rsidR="00087986" w:rsidRDefault="006328B5" w:rsidP="006328B5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N-EN </w:t>
      </w:r>
      <w:r w:rsidR="00087986">
        <w:rPr>
          <w:rFonts w:ascii="Tahoma" w:hAnsi="Tahoma" w:cs="Tahoma"/>
          <w:b/>
        </w:rPr>
        <w:t>ISO 1</w:t>
      </w:r>
      <w:r w:rsidR="00155FBD">
        <w:rPr>
          <w:rFonts w:ascii="Tahoma" w:hAnsi="Tahoma" w:cs="Tahoma"/>
          <w:b/>
        </w:rPr>
        <w:t>3485</w:t>
      </w:r>
      <w:r>
        <w:rPr>
          <w:rFonts w:ascii="Tahoma" w:hAnsi="Tahoma" w:cs="Tahoma"/>
          <w:b/>
        </w:rPr>
        <w:t>:2016</w:t>
      </w:r>
    </w:p>
    <w:tbl>
      <w:tblPr>
        <w:tblStyle w:val="Tabela-Siatka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588"/>
        <w:gridCol w:w="567"/>
      </w:tblGrid>
      <w:tr w:rsidR="00C02C0F" w:rsidRPr="006C70A6" w14:paraId="44223894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2914643A" w14:textId="77777777" w:rsidR="00C02C0F" w:rsidRPr="006C70A6" w:rsidRDefault="00C02C0F" w:rsidP="00896E9C">
            <w:pPr>
              <w:jc w:val="center"/>
              <w:rPr>
                <w:rFonts w:ascii="Tahoma" w:hAnsi="Tahoma" w:cs="Tahoma"/>
                <w:sz w:val="18"/>
              </w:rPr>
            </w:pPr>
            <w:bookmarkStart w:id="1" w:name="_Hlk8210922"/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E55D998" w14:textId="77777777" w:rsidR="00C02C0F" w:rsidRPr="006C70A6" w:rsidRDefault="00C02C0F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94B80" w14:textId="77777777" w:rsidR="00C02C0F" w:rsidRPr="006C70A6" w:rsidRDefault="00C02C0F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Nie</w:t>
            </w:r>
          </w:p>
        </w:tc>
      </w:tr>
      <w:tr w:rsidR="00C02C0F" w14:paraId="2F9ED209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FE15FC0" w14:textId="36509399" w:rsidR="00C02C0F" w:rsidRPr="00FA4A6C" w:rsidRDefault="00C02C0F" w:rsidP="00896E9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ganizacja posiada dużą różnorodność asortymentu wyrobów medycznych</w:t>
            </w:r>
            <w:r w:rsidR="009135FF">
              <w:rPr>
                <w:rFonts w:ascii="Tahoma" w:hAnsi="Tahoma" w:cs="Tahoma"/>
                <w:sz w:val="18"/>
              </w:rPr>
              <w:t xml:space="preserve"> </w:t>
            </w:r>
            <w:r w:rsidR="0075681C">
              <w:rPr>
                <w:rFonts w:ascii="Tahoma" w:hAnsi="Tahoma" w:cs="Tahoma"/>
                <w:sz w:val="18"/>
              </w:rPr>
              <w:t>z różnych obszarów technicznych</w:t>
            </w:r>
          </w:p>
        </w:tc>
        <w:sdt>
          <w:sdtPr>
            <w:rPr>
              <w:rFonts w:ascii="Tahoma" w:hAnsi="Tahoma" w:cs="Tahoma"/>
            </w:rPr>
            <w:id w:val="-182079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4234EB9" w14:textId="223A8840" w:rsidR="00C02C0F" w:rsidRDefault="00EB758C" w:rsidP="00C02C0F">
                <w:pPr>
                  <w:spacing w:before="40" w:after="40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6149218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3278236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150015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98FE05B" w14:textId="32BC44A0" w:rsidR="00C02C0F" w:rsidRPr="000E1BE4" w:rsidRDefault="00EB758C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  <w:szCs w:val="28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4A8D33F7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AEC67FA" w14:textId="77777777" w:rsidR="000E1BE4" w:rsidRDefault="000E1BE4" w:rsidP="000E1BE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uża złożoność produkowanych wyrobów medycznych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513503335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856459342"/>
              </w:sdtPr>
              <w:sdtEndPr>
                <w:rPr>
                  <w:sz w:val="22"/>
                </w:rPr>
              </w:sdtEndPr>
              <w:sdtContent>
                <w:sdt>
                  <w:sdtPr>
                    <w:rPr>
                      <w:rFonts w:ascii="Tahoma" w:hAnsi="Tahoma" w:cs="Tahoma"/>
                      <w:sz w:val="28"/>
                      <w:szCs w:val="28"/>
                    </w:rPr>
                    <w:id w:val="-1558624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588" w:type="dxa"/>
                        <w:vAlign w:val="center"/>
                      </w:tcPr>
                      <w:p w14:paraId="5A5DD150" w14:textId="461DFB2B" w:rsidR="000E1BE4" w:rsidRDefault="00EB758C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EB758C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13442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57939992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241385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C33CEB1" w14:textId="460730EA" w:rsidR="000E1BE4" w:rsidRDefault="00EB758C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44AD9863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60F7881" w14:textId="30CB5FD8" w:rsidR="000E1BE4" w:rsidRPr="00C9677F" w:rsidRDefault="000E1BE4" w:rsidP="000E1BE4">
            <w:pPr>
              <w:rPr>
                <w:rFonts w:ascii="Tahoma" w:hAnsi="Tahoma" w:cs="Tahoma"/>
                <w:sz w:val="18"/>
              </w:rPr>
            </w:pPr>
            <w:r w:rsidRPr="004D3542">
              <w:rPr>
                <w:rFonts w:ascii="Tahoma" w:hAnsi="Tahoma" w:cs="Tahoma"/>
                <w:sz w:val="18"/>
              </w:rPr>
              <w:t>Organizacja korzysta z dostawców procesów lub części, które są krytyczne dla funkcjonalności wyrobu medycznego lub bezpieczeństwa użytkowani</w:t>
            </w:r>
            <w:r>
              <w:rPr>
                <w:rFonts w:ascii="Tahoma" w:hAnsi="Tahoma" w:cs="Tahoma"/>
                <w:sz w:val="18"/>
              </w:rPr>
              <w:t xml:space="preserve">a 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74480111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533954132"/>
              </w:sdtPr>
              <w:sdtEndPr>
                <w:rPr>
                  <w:sz w:val="22"/>
                </w:rPr>
              </w:sdtEndPr>
              <w:sdtContent>
                <w:sdt>
                  <w:sdtPr>
                    <w:rPr>
                      <w:rFonts w:ascii="Tahoma" w:hAnsi="Tahoma" w:cs="Tahoma"/>
                      <w:sz w:val="28"/>
                      <w:szCs w:val="28"/>
                    </w:rPr>
                    <w:id w:val="-161952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588" w:type="dxa"/>
                        <w:vAlign w:val="center"/>
                      </w:tcPr>
                      <w:p w14:paraId="3A8EA450" w14:textId="63B57369" w:rsidR="000E1BE4" w:rsidRDefault="00E623DB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403308805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61602031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422073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D42546D" w14:textId="7A5FE232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628628ED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2BBF00C" w14:textId="77777777" w:rsidR="000E1BE4" w:rsidRPr="00693496" w:rsidRDefault="000E1BE4" w:rsidP="000E1B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Organizacja instaluje wyroby w lokalizacji klienta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262616532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814207412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8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1239936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EF4CD49" w14:textId="24E2A559" w:rsidR="000E1BE4" w:rsidRDefault="00E623DB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246387534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76572536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44053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0742396" w14:textId="4CC12134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459F10EC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FDCFA77" w14:textId="0528B23F" w:rsidR="000E1BE4" w:rsidRPr="00803CBD" w:rsidRDefault="000E1BE4" w:rsidP="000E1BE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zy kiedykolwiek miał miejsce incydent, który wynikał z nieprzestrzegania prawa? 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68180771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361788756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8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71651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B81966C" w14:textId="4F535ED7" w:rsidR="000E1BE4" w:rsidRDefault="00E623DB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1089355014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68023206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1457458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5749C5A" w14:textId="1C964C05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576C1D65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58FA9D" w14:textId="315DA910" w:rsidR="000E1BE4" w:rsidRDefault="000E1BE4" w:rsidP="000E1BE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</w:t>
            </w:r>
            <w:r w:rsidRPr="00BF3268">
              <w:rPr>
                <w:rFonts w:ascii="Tahoma" w:hAnsi="Tahoma" w:cs="Tahoma"/>
                <w:sz w:val="18"/>
              </w:rPr>
              <w:t>rganizacj</w:t>
            </w:r>
            <w:r>
              <w:rPr>
                <w:rFonts w:ascii="Tahoma" w:hAnsi="Tahoma" w:cs="Tahoma"/>
                <w:sz w:val="18"/>
              </w:rPr>
              <w:t>a</w:t>
            </w:r>
            <w:r w:rsidRPr="00BF3268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prowadzi działalność</w:t>
            </w:r>
            <w:r w:rsidRPr="00BF3268">
              <w:rPr>
                <w:rFonts w:ascii="Tahoma" w:hAnsi="Tahoma" w:cs="Tahoma"/>
                <w:sz w:val="18"/>
              </w:rPr>
              <w:t xml:space="preserve"> jedynie </w:t>
            </w:r>
            <w:r>
              <w:rPr>
                <w:rFonts w:ascii="Tahoma" w:hAnsi="Tahoma" w:cs="Tahoma"/>
                <w:sz w:val="18"/>
              </w:rPr>
              <w:t>w zakresie</w:t>
            </w:r>
            <w:r w:rsidRPr="00BF3268">
              <w:rPr>
                <w:rFonts w:ascii="Tahoma" w:hAnsi="Tahoma" w:cs="Tahoma"/>
                <w:sz w:val="18"/>
              </w:rPr>
              <w:t xml:space="preserve"> handl</w:t>
            </w:r>
            <w:r>
              <w:rPr>
                <w:rFonts w:ascii="Tahoma" w:hAnsi="Tahoma" w:cs="Tahoma"/>
                <w:sz w:val="18"/>
              </w:rPr>
              <w:t xml:space="preserve">u </w:t>
            </w:r>
            <w:r w:rsidRPr="00BF3268">
              <w:rPr>
                <w:rFonts w:ascii="Tahoma" w:hAnsi="Tahoma" w:cs="Tahoma"/>
                <w:sz w:val="18"/>
              </w:rPr>
              <w:t>hurtow</w:t>
            </w:r>
            <w:r>
              <w:rPr>
                <w:rFonts w:ascii="Tahoma" w:hAnsi="Tahoma" w:cs="Tahoma"/>
                <w:sz w:val="18"/>
              </w:rPr>
              <w:t>ego</w:t>
            </w:r>
            <w:r w:rsidRPr="00BF3268">
              <w:rPr>
                <w:rFonts w:ascii="Tahoma" w:hAnsi="Tahoma" w:cs="Tahoma"/>
                <w:sz w:val="18"/>
              </w:rPr>
              <w:t>, handl</w:t>
            </w:r>
            <w:r>
              <w:rPr>
                <w:rFonts w:ascii="Tahoma" w:hAnsi="Tahoma" w:cs="Tahoma"/>
                <w:sz w:val="18"/>
              </w:rPr>
              <w:t>u</w:t>
            </w:r>
            <w:r w:rsidRPr="00BF3268">
              <w:rPr>
                <w:rFonts w:ascii="Tahoma" w:hAnsi="Tahoma" w:cs="Tahoma"/>
                <w:sz w:val="18"/>
              </w:rPr>
              <w:t xml:space="preserve"> detaliczn</w:t>
            </w:r>
            <w:r>
              <w:rPr>
                <w:rFonts w:ascii="Tahoma" w:hAnsi="Tahoma" w:cs="Tahoma"/>
                <w:sz w:val="18"/>
              </w:rPr>
              <w:t>ego</w:t>
            </w:r>
            <w:r w:rsidRPr="00BF3268">
              <w:rPr>
                <w:rFonts w:ascii="Tahoma" w:hAnsi="Tahoma" w:cs="Tahoma"/>
                <w:sz w:val="18"/>
              </w:rPr>
              <w:t>, transport</w:t>
            </w:r>
            <w:r>
              <w:rPr>
                <w:rFonts w:ascii="Tahoma" w:hAnsi="Tahoma" w:cs="Tahoma"/>
                <w:sz w:val="18"/>
              </w:rPr>
              <w:t>u</w:t>
            </w:r>
            <w:r w:rsidRPr="00BF3268">
              <w:rPr>
                <w:rFonts w:ascii="Tahoma" w:hAnsi="Tahoma" w:cs="Tahoma"/>
                <w:sz w:val="18"/>
              </w:rPr>
              <w:t xml:space="preserve"> lub konserwacj</w:t>
            </w:r>
            <w:r>
              <w:rPr>
                <w:rFonts w:ascii="Tahoma" w:hAnsi="Tahoma" w:cs="Tahoma"/>
                <w:sz w:val="18"/>
              </w:rPr>
              <w:t>i</w:t>
            </w:r>
            <w:r w:rsidRPr="00BF3268">
              <w:rPr>
                <w:rFonts w:ascii="Tahoma" w:hAnsi="Tahoma" w:cs="Tahoma"/>
                <w:sz w:val="18"/>
              </w:rPr>
              <w:t xml:space="preserve"> sprzętu</w:t>
            </w:r>
            <w:r>
              <w:rPr>
                <w:rFonts w:ascii="Tahoma" w:hAnsi="Tahoma" w:cs="Tahoma"/>
                <w:sz w:val="18"/>
              </w:rPr>
              <w:t xml:space="preserve"> (bez produkcji)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33696908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715774266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8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21851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A931A73" w14:textId="5E1B0559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720517911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118439423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773294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86A7735" w14:textId="7305CD19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125E940D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9B0902B" w14:textId="77777777" w:rsidR="000E1BE4" w:rsidRDefault="000E1BE4" w:rsidP="000E1BE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od czasu ostatniego audytu zmniejszony został asortyment wyrobów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41609514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166850623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8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1667205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597B1B7" w14:textId="1E4B7ADE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1300760994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94664382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549693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7898922" w14:textId="53185D1B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E1BE4" w14:paraId="2D5204A5" w14:textId="77777777" w:rsidTr="00FC58FF">
        <w:trPr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1628120" w14:textId="77777777" w:rsidR="000E1BE4" w:rsidRDefault="000E1BE4" w:rsidP="000E1BE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od czasu ostatniego audytu nastąpiło ograniczenie projektowania lub procesów produkcyjnych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54920245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208363114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88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-597105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B0090A0" w14:textId="509E77ED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173867592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55380743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67" w:type="dxa"/>
                    <w:vAlign w:val="center"/>
                  </w:tcPr>
                  <w:sdt>
                    <w:sdtPr>
                      <w:rPr>
                        <w:rFonts w:ascii="Tahoma" w:hAnsi="Tahoma" w:cs="Tahoma"/>
                        <w:szCs w:val="28"/>
                      </w:rPr>
                      <w:id w:val="110647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FB92875" w14:textId="3FFD0C4F" w:rsidR="000E1BE4" w:rsidRDefault="000E1BE4" w:rsidP="000E1BE4">
                        <w:pPr>
                          <w:spacing w:before="40" w:after="40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Cs w:val="2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bookmarkEnd w:id="1"/>
    <w:p w14:paraId="3F4C7125" w14:textId="6774DCE7" w:rsidR="00C705FD" w:rsidRDefault="00C705FD" w:rsidP="00F701E7">
      <w:pPr>
        <w:tabs>
          <w:tab w:val="left" w:pos="1716"/>
        </w:tabs>
        <w:spacing w:before="240"/>
        <w:jc w:val="center"/>
        <w:rPr>
          <w:rFonts w:ascii="Tahoma" w:hAnsi="Tahoma" w:cs="Tahoma"/>
          <w:b/>
        </w:rPr>
      </w:pPr>
      <w:r w:rsidRPr="00F701E7">
        <w:rPr>
          <w:rFonts w:ascii="Tahoma" w:hAnsi="Tahoma" w:cs="Tahoma"/>
          <w:b/>
        </w:rPr>
        <w:t>Procesy objęte certyfikacją zlecane na zewnątrz (do podwykonawców)</w:t>
      </w:r>
    </w:p>
    <w:tbl>
      <w:tblPr>
        <w:tblStyle w:val="Tabela-Siatka"/>
        <w:tblW w:w="9731" w:type="dxa"/>
        <w:jc w:val="center"/>
        <w:tblLook w:val="04A0" w:firstRow="1" w:lastRow="0" w:firstColumn="1" w:lastColumn="0" w:noHBand="0" w:noVBand="1"/>
      </w:tblPr>
      <w:tblGrid>
        <w:gridCol w:w="3787"/>
        <w:gridCol w:w="1430"/>
        <w:gridCol w:w="1484"/>
        <w:gridCol w:w="1484"/>
        <w:gridCol w:w="1546"/>
      </w:tblGrid>
      <w:tr w:rsidR="00C705FD" w:rsidRPr="000C0A19" w14:paraId="2300C22F" w14:textId="77777777" w:rsidTr="00F701E7">
        <w:trPr>
          <w:jc w:val="center"/>
        </w:trPr>
        <w:tc>
          <w:tcPr>
            <w:tcW w:w="3787" w:type="dxa"/>
            <w:shd w:val="clear" w:color="auto" w:fill="D9D9D9" w:themeFill="background1" w:themeFillShade="D9"/>
          </w:tcPr>
          <w:p w14:paraId="729D6EFB" w14:textId="77777777" w:rsidR="00C705FD" w:rsidRPr="000C0A19" w:rsidRDefault="00C705FD" w:rsidP="0087016C">
            <w:pPr>
              <w:ind w:left="-251" w:firstLine="251"/>
              <w:rPr>
                <w:rFonts w:ascii="Tahoma" w:hAnsi="Tahoma" w:cs="Tahoma"/>
                <w:sz w:val="18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CB78B85" w14:textId="77777777" w:rsidR="00C705FD" w:rsidRPr="000C0A19" w:rsidRDefault="00C705FD" w:rsidP="0087016C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wykonawca</w:t>
            </w:r>
            <w:r w:rsidRPr="000C0A1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8703C5E" w14:textId="77777777" w:rsidR="00C705FD" w:rsidRPr="000C0A19" w:rsidRDefault="00C705FD" w:rsidP="0087016C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wykonawca</w:t>
            </w:r>
            <w:r w:rsidRPr="000C0A1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C8ADD4" w14:textId="77777777" w:rsidR="00C705FD" w:rsidRPr="000C0A19" w:rsidRDefault="00C705FD" w:rsidP="0087016C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wykonawca</w:t>
            </w:r>
            <w:r w:rsidRPr="000C0A1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71C16306" w14:textId="77777777" w:rsidR="00C705FD" w:rsidRPr="000C0A19" w:rsidRDefault="00C705FD" w:rsidP="0087016C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wykonawca</w:t>
            </w:r>
            <w:r w:rsidRPr="000C0A1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D</w:t>
            </w:r>
          </w:p>
        </w:tc>
      </w:tr>
      <w:tr w:rsidR="00C705FD" w:rsidRPr="000C0A19" w14:paraId="66DE6F27" w14:textId="77777777" w:rsidTr="00F701E7">
        <w:trPr>
          <w:trHeight w:val="595"/>
          <w:jc w:val="center"/>
        </w:trPr>
        <w:tc>
          <w:tcPr>
            <w:tcW w:w="3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265937" w14:textId="77777777" w:rsidR="00C705FD" w:rsidRPr="00957055" w:rsidRDefault="00C705FD" w:rsidP="008701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57055">
              <w:rPr>
                <w:rFonts w:ascii="Tahoma" w:hAnsi="Tahoma" w:cs="Tahoma"/>
                <w:sz w:val="16"/>
                <w:szCs w:val="16"/>
              </w:rPr>
              <w:t>Nazwa/Adres:</w:t>
            </w:r>
          </w:p>
        </w:tc>
        <w:sdt>
          <w:sdtPr>
            <w:rPr>
              <w:rFonts w:ascii="Tahoma" w:hAnsi="Tahoma" w:cs="Tahoma"/>
              <w:sz w:val="18"/>
            </w:rPr>
            <w:id w:val="-12107242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30" w:type="dxa"/>
                <w:vAlign w:val="center"/>
              </w:tcPr>
              <w:p w14:paraId="2D399283" w14:textId="6F56D801" w:rsidR="00C705FD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1107889227"/>
            <w:placeholder>
              <w:docPart w:val="33544355E63E45418522B2E0ECA9A693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14B66510" w14:textId="6D25D4B6" w:rsidR="00C705FD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1880462940"/>
            <w:placeholder>
              <w:docPart w:val="D286181998914E10BB3EC1E03DB3F63C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344FD681" w14:textId="10086BE5" w:rsidR="00C705FD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1770231338"/>
            <w:placeholder>
              <w:docPart w:val="19CAA0E2B33F468E8CE48F620279C9E1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75E4D579" w14:textId="4DEBBDC4" w:rsidR="00C705FD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</w:tr>
      <w:tr w:rsidR="00732959" w:rsidRPr="000C0A19" w14:paraId="5E12EB09" w14:textId="77777777" w:rsidTr="00F701E7">
        <w:trPr>
          <w:trHeight w:val="360"/>
          <w:jc w:val="center"/>
        </w:trPr>
        <w:tc>
          <w:tcPr>
            <w:tcW w:w="3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5B1018" w14:textId="77777777" w:rsidR="00732959" w:rsidRDefault="00732959" w:rsidP="0073295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szę wymienić procesy zlecane do danego podwykonawcy</w:t>
            </w:r>
          </w:p>
          <w:p w14:paraId="06855C43" w14:textId="77777777" w:rsidR="00732959" w:rsidRPr="00052C49" w:rsidRDefault="00732959" w:rsidP="0073295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np.: produkcja, sterylizacja, magazynowanie, transport)</w:t>
            </w:r>
          </w:p>
        </w:tc>
        <w:sdt>
          <w:sdtPr>
            <w:rPr>
              <w:rFonts w:ascii="Tahoma" w:hAnsi="Tahoma" w:cs="Tahoma"/>
              <w:sz w:val="18"/>
            </w:rPr>
            <w:id w:val="-1285652032"/>
            <w:placeholder>
              <w:docPart w:val="231F13C108D440C39337A750476CF4EF"/>
            </w:placeholder>
            <w:text/>
          </w:sdtPr>
          <w:sdtEndPr/>
          <w:sdtContent>
            <w:tc>
              <w:tcPr>
                <w:tcW w:w="1430" w:type="dxa"/>
                <w:vAlign w:val="center"/>
              </w:tcPr>
              <w:p w14:paraId="45312D6A" w14:textId="4913747E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283347996"/>
            <w:placeholder>
              <w:docPart w:val="2D46C69F475E4731895EE365657F8EE7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0AA80265" w14:textId="55F5E5CE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1125037740"/>
            <w:placeholder>
              <w:docPart w:val="2D211139AA50465C89101899ECF59099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6A7089B9" w14:textId="335DC6E0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1200665153"/>
            <w:placeholder>
              <w:docPart w:val="8C7BC91284D6471E833398A214878989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7A605E69" w14:textId="2BE92282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</w:tr>
      <w:tr w:rsidR="00732959" w:rsidRPr="000C0A19" w14:paraId="53FF03DE" w14:textId="77777777" w:rsidTr="00A04C03">
        <w:trPr>
          <w:trHeight w:val="767"/>
          <w:jc w:val="center"/>
        </w:trPr>
        <w:tc>
          <w:tcPr>
            <w:tcW w:w="3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FB314" w14:textId="77777777" w:rsidR="00732959" w:rsidRDefault="00732959" w:rsidP="00732959">
            <w:pPr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szę przyporządkować wymienione wyżej procesy </w:t>
            </w:r>
          </w:p>
          <w:p w14:paraId="1596F0C1" w14:textId="4E0E5BA5" w:rsidR="00732959" w:rsidRPr="00E675E1" w:rsidRDefault="00732959" w:rsidP="00A04C03">
            <w:pPr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o  wyrobów medycznych, których wnioskodawca jest producentem,</w:t>
            </w:r>
            <w:r w:rsidR="00A04C03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objętych zakresem certyfikacji</w:t>
            </w:r>
          </w:p>
        </w:tc>
        <w:sdt>
          <w:sdtPr>
            <w:rPr>
              <w:rFonts w:ascii="Tahoma" w:hAnsi="Tahoma" w:cs="Tahoma"/>
              <w:sz w:val="18"/>
            </w:rPr>
            <w:id w:val="-272713892"/>
            <w:placeholder>
              <w:docPart w:val="3EAA88BEBDA34909A5DF233ED6BD6D1B"/>
            </w:placeholder>
            <w:text/>
          </w:sdtPr>
          <w:sdtEndPr/>
          <w:sdtContent>
            <w:tc>
              <w:tcPr>
                <w:tcW w:w="1430" w:type="dxa"/>
                <w:vAlign w:val="center"/>
              </w:tcPr>
              <w:p w14:paraId="5A9ECF5D" w14:textId="6E13D493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1543904305"/>
            <w:placeholder>
              <w:docPart w:val="D59862371FDB46AB9CE68AD04A6373CE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198605EB" w14:textId="16C709F7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358585449"/>
            <w:placeholder>
              <w:docPart w:val="16E3BB33AAF24925A8F88BEF467B1B0C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459DC7C3" w14:textId="011BE8A2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908229843"/>
            <w:placeholder>
              <w:docPart w:val="3942179C89234B929BC294F629A57911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510550F1" w14:textId="5E096882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</w:tr>
      <w:tr w:rsidR="00732959" w:rsidRPr="000C0A19" w14:paraId="0A795A29" w14:textId="77777777" w:rsidTr="00A04C03">
        <w:trPr>
          <w:trHeight w:val="747"/>
          <w:jc w:val="center"/>
        </w:trPr>
        <w:tc>
          <w:tcPr>
            <w:tcW w:w="3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443F13" w14:textId="77777777" w:rsidR="00732959" w:rsidRPr="000C0A19" w:rsidRDefault="00732959" w:rsidP="00732959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6"/>
              </w:rPr>
              <w:t>Całkowita l</w:t>
            </w:r>
            <w:r w:rsidRPr="000C0A19">
              <w:rPr>
                <w:rFonts w:ascii="Tahoma" w:hAnsi="Tahoma" w:cs="Tahoma"/>
                <w:sz w:val="16"/>
              </w:rPr>
              <w:t xml:space="preserve">iczba </w:t>
            </w:r>
            <w:r>
              <w:rPr>
                <w:rFonts w:ascii="Tahoma" w:hAnsi="Tahoma" w:cs="Tahoma"/>
                <w:sz w:val="16"/>
              </w:rPr>
              <w:t>pracowników w przeliczeniu na pełen etat u podwykonawcy oddelegowana do pracy dla organizacji wnioskującej</w:t>
            </w:r>
            <w:r w:rsidRPr="000C0A19">
              <w:rPr>
                <w:rFonts w:ascii="Tahoma" w:hAnsi="Tahoma" w:cs="Tahoma"/>
                <w:sz w:val="16"/>
              </w:rPr>
              <w:t>:</w:t>
            </w:r>
          </w:p>
        </w:tc>
        <w:sdt>
          <w:sdtPr>
            <w:rPr>
              <w:rFonts w:ascii="Tahoma" w:hAnsi="Tahoma" w:cs="Tahoma"/>
              <w:sz w:val="18"/>
            </w:rPr>
            <w:id w:val="-753282162"/>
            <w:placeholder>
              <w:docPart w:val="A0247F105CF545D88174FD57E2D5C559"/>
            </w:placeholder>
            <w:text/>
          </w:sdtPr>
          <w:sdtEndPr/>
          <w:sdtContent>
            <w:tc>
              <w:tcPr>
                <w:tcW w:w="1430" w:type="dxa"/>
                <w:vAlign w:val="center"/>
              </w:tcPr>
              <w:p w14:paraId="4A34BD87" w14:textId="62B0C397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1646552129"/>
            <w:placeholder>
              <w:docPart w:val="AE8A71C41CCF486897F5FB599DBDC893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6457C72C" w14:textId="1B2DF4AF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1685481341"/>
            <w:placeholder>
              <w:docPart w:val="B59696FAA56B416996538578699EC18D"/>
            </w:placeholder>
            <w:text/>
          </w:sdtPr>
          <w:sdtEndPr/>
          <w:sdtContent>
            <w:tc>
              <w:tcPr>
                <w:tcW w:w="1484" w:type="dxa"/>
                <w:vAlign w:val="center"/>
              </w:tcPr>
              <w:p w14:paraId="1680C8BD" w14:textId="4C161BA7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2077965927"/>
            <w:placeholder>
              <w:docPart w:val="B84C9BC72B5B4A828E75375BCDF0C1AE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65A1C7C2" w14:textId="19AEE232" w:rsidR="00732959" w:rsidRPr="000C0A19" w:rsidRDefault="00732959" w:rsidP="00732959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p>
            </w:tc>
          </w:sdtContent>
        </w:sdt>
      </w:tr>
    </w:tbl>
    <w:p w14:paraId="1ED513FD" w14:textId="080D4B0E" w:rsidR="00DA2F3A" w:rsidRDefault="00B318B3" w:rsidP="00B318B3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o </w:t>
      </w:r>
      <w:r w:rsidR="00A3585A">
        <w:rPr>
          <w:rFonts w:ascii="Tahoma" w:hAnsi="Tahoma" w:cs="Tahoma"/>
          <w:b/>
        </w:rPr>
        <w:t xml:space="preserve">obszarze technicznym </w:t>
      </w:r>
      <w:r w:rsidR="00FD769A">
        <w:rPr>
          <w:rFonts w:ascii="Tahoma" w:hAnsi="Tahoma" w:cs="Tahoma"/>
          <w:b/>
        </w:rPr>
        <w:t xml:space="preserve">wytwarzanych, sprzedawanych lub dystrybuowanych </w:t>
      </w:r>
      <w:r w:rsidR="00A3585A">
        <w:rPr>
          <w:rFonts w:ascii="Tahoma" w:hAnsi="Tahoma" w:cs="Tahoma"/>
          <w:b/>
        </w:rPr>
        <w:t xml:space="preserve">wyrobów medycznych </w:t>
      </w:r>
      <w:r w:rsidR="00A6715D">
        <w:rPr>
          <w:rFonts w:ascii="Tahoma" w:hAnsi="Tahoma" w:cs="Tahoma"/>
          <w:b/>
        </w:rPr>
        <w:t>(wg IAF MD9:20</w:t>
      </w:r>
      <w:r w:rsidR="00BB454F">
        <w:rPr>
          <w:rFonts w:ascii="Tahoma" w:hAnsi="Tahoma" w:cs="Tahoma"/>
          <w:b/>
        </w:rPr>
        <w:t>22</w:t>
      </w:r>
      <w:r w:rsidR="00A6715D">
        <w:rPr>
          <w:rFonts w:ascii="Tahoma" w:hAnsi="Tahoma" w:cs="Tahoma"/>
          <w:b/>
        </w:rPr>
        <w:t>)</w:t>
      </w:r>
      <w:r w:rsidR="00644269">
        <w:rPr>
          <w:rFonts w:ascii="Tahoma" w:hAnsi="Tahoma" w:cs="Tahoma"/>
          <w:b/>
        </w:rPr>
        <w:t xml:space="preserve"> </w:t>
      </w:r>
    </w:p>
    <w:tbl>
      <w:tblPr>
        <w:tblW w:w="594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6089"/>
        <w:gridCol w:w="991"/>
        <w:gridCol w:w="2268"/>
      </w:tblGrid>
      <w:tr w:rsidR="00503628" w:rsidRPr="00D01768" w14:paraId="52DD6D18" w14:textId="0860583C" w:rsidTr="004E71C6">
        <w:trPr>
          <w:trHeight w:val="1500"/>
          <w:jc w:val="center"/>
        </w:trPr>
        <w:tc>
          <w:tcPr>
            <w:tcW w:w="660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F45A21" w14:textId="50077B29" w:rsidR="00503628" w:rsidRPr="00D01768" w:rsidRDefault="00503628" w:rsidP="00031DA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Głów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1768">
              <w:rPr>
                <w:rFonts w:ascii="Tahoma" w:hAnsi="Tahoma" w:cs="Tahoma"/>
                <w:sz w:val="20"/>
                <w:szCs w:val="20"/>
              </w:rPr>
              <w:t>obsz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1768">
              <w:rPr>
                <w:rFonts w:ascii="Tahoma" w:hAnsi="Tahoma" w:cs="Tahoma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27" w:type="pct"/>
            <w:shd w:val="clear" w:color="auto" w:fill="D9D9D9" w:themeFill="background1" w:themeFillShade="D9"/>
            <w:vAlign w:val="center"/>
            <w:hideMark/>
          </w:tcPr>
          <w:p w14:paraId="51736458" w14:textId="77777777" w:rsidR="00503628" w:rsidRPr="00D01768" w:rsidRDefault="00503628" w:rsidP="00D0176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Obszary techniczn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75E9897E" w14:textId="51798AAA" w:rsidR="00503628" w:rsidRPr="00D01768" w:rsidRDefault="00503628" w:rsidP="00D0176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wyboru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7325AF44" w14:textId="4ECAF0B8" w:rsidR="00503628" w:rsidRDefault="00503628" w:rsidP="00D0176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żeli zaznaczono </w:t>
            </w:r>
            <w:r w:rsidR="00F85B81">
              <w:rPr>
                <w:rFonts w:ascii="Tahoma" w:hAnsi="Tahoma" w:cs="Tahoma"/>
                <w:sz w:val="20"/>
                <w:szCs w:val="20"/>
              </w:rPr>
              <w:t xml:space="preserve">dane </w:t>
            </w:r>
            <w:r>
              <w:rPr>
                <w:rFonts w:ascii="Tahoma" w:hAnsi="Tahoma" w:cs="Tahoma"/>
                <w:sz w:val="20"/>
                <w:szCs w:val="20"/>
              </w:rPr>
              <w:t>pole wy</w:t>
            </w:r>
            <w:r w:rsidR="007D4F2D">
              <w:rPr>
                <w:rFonts w:ascii="Tahoma" w:hAnsi="Tahoma" w:cs="Tahoma"/>
                <w:sz w:val="20"/>
                <w:szCs w:val="20"/>
              </w:rPr>
              <w:t>boru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szę podać nazwę wyrobu medycznego</w:t>
            </w:r>
            <w:r w:rsidR="00494491">
              <w:rPr>
                <w:rFonts w:ascii="Tahoma" w:hAnsi="Tahoma" w:cs="Tahoma"/>
                <w:sz w:val="20"/>
                <w:szCs w:val="20"/>
              </w:rPr>
              <w:t xml:space="preserve"> (usługi), którego </w:t>
            </w:r>
            <w:r w:rsidR="00F85B81">
              <w:rPr>
                <w:rFonts w:ascii="Tahoma" w:hAnsi="Tahoma" w:cs="Tahoma"/>
                <w:sz w:val="20"/>
                <w:szCs w:val="20"/>
              </w:rPr>
              <w:t>to pole dotyczy</w:t>
            </w:r>
          </w:p>
        </w:tc>
      </w:tr>
      <w:tr w:rsidR="00732959" w:rsidRPr="00D01768" w14:paraId="2957CCF9" w14:textId="56B909EE" w:rsidTr="000E1BE4">
        <w:trPr>
          <w:trHeight w:val="385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13AF057E" w14:textId="77777777" w:rsidR="00732959" w:rsidRPr="00D01768" w:rsidRDefault="00732959" w:rsidP="00732959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Nieaktywne wyroby medyczne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C36B203" w14:textId="77777777" w:rsidR="00732959" w:rsidRPr="00F548AC" w:rsidRDefault="00732959" w:rsidP="0073295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Ogólne nieaktywne nieimplantowane wyroby medyczne</w:t>
            </w:r>
          </w:p>
        </w:tc>
        <w:sdt>
          <w:sdtPr>
            <w:rPr>
              <w:rFonts w:ascii="Tahoma" w:hAnsi="Tahoma" w:cs="Tahoma"/>
              <w:sz w:val="20"/>
              <w:szCs w:val="24"/>
            </w:rPr>
            <w:id w:val="-222753388"/>
          </w:sdtPr>
          <w:sdtEndPr/>
          <w:sdtContent>
            <w:tc>
              <w:tcPr>
                <w:tcW w:w="46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750428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7DC2D0E" w14:textId="095BF0A2" w:rsidR="00732959" w:rsidRPr="000E1BE4" w:rsidRDefault="00EB758C" w:rsidP="000E1BE4">
                    <w:pPr>
                      <w:spacing w:before="40" w:after="40" w:line="240" w:lineRule="auto"/>
                      <w:jc w:val="center"/>
                      <w:rPr>
                        <w:rFonts w:ascii="Tahoma" w:hAnsi="Tahoma" w:cs="Tahoma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4309635"/>
            <w:placeholder>
              <w:docPart w:val="9FE470B6E4FA457F8DA17F403390C8FB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13BECC26" w14:textId="66ABCBAD" w:rsidR="00732959" w:rsidRPr="00F548AC" w:rsidRDefault="00732959" w:rsidP="00732959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6A678A5D" w14:textId="49F639CF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285F228F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5098CB3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Nieaktywne implant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00119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914AC3A" w14:textId="17CB90B9" w:rsidR="000E1BE4" w:rsidRPr="000E1BE4" w:rsidRDefault="000E1BE4" w:rsidP="000E1BE4">
                <w:pPr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370227589"/>
            <w:placeholder>
              <w:docPart w:val="F99CD2BB99E94D9AB4FC93CD6C3D8549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06149996" w14:textId="1D63FEB3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63D3153" w14:textId="78891ECC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2133FBBC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6109BFE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do zaopatrywania ran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93558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34D322DA" w14:textId="20D34B0F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2068292178"/>
            <w:placeholder>
              <w:docPart w:val="57BB7D169BC74C158EC34C557B9CC665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3F6F722B" w14:textId="6438A6B9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1315FBDF" w14:textId="731DCE6C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499ECA7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1E46C27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Nieaktywne wyroby stomatologiczne i akcesor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02785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66011040" w14:textId="352D075E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2056196842"/>
            <w:placeholder>
              <w:docPart w:val="F66D83BD5BDE42609578644756980C62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59850C07" w14:textId="73275657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CB51E8C" w14:textId="4DD7D285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4D6C5C79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37A0F98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Nieaktywne wyroby medyczne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45050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FEA750D" w14:textId="42DB2F01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597914481"/>
            <w:placeholder>
              <w:docPart w:val="82A283D47E8C4F50B5F0C7D8B87B1FC2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BB427E2" w14:textId="09C66D2C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1C917F9B" w14:textId="324BB142" w:rsidTr="000E1BE4">
        <w:trPr>
          <w:trHeight w:val="20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0B61C305" w14:textId="77777777" w:rsidR="000E1BE4" w:rsidRPr="00D01768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Aktywne wyroby medyczne (nie przeznaczone do implantacji)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77B3449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Ogólne aktywne wyroby medyczn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51391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9EE81CE" w14:textId="731F9304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59432404"/>
            <w:placeholder>
              <w:docPart w:val="36481B6C504D4CE88814A6E50618AF0C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1CDC123C" w14:textId="6267FDB5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1DDB58F" w14:textId="4BB2BDC1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14D921CC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10E04DF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stosowane w obrazowani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51730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3CC8C556" w14:textId="0B6736C1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899024625"/>
            <w:placeholder>
              <w:docPart w:val="739EF0B9104A41D881D9DA7C393B7426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32683DC" w14:textId="7CB421AB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3C562BD" w14:textId="07E36EF1" w:rsidTr="000E1BE4">
        <w:trPr>
          <w:trHeight w:val="15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318ADA8F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1A7C75F1" w14:textId="77777777" w:rsidR="000E1BE4" w:rsidRPr="00F548AC" w:rsidRDefault="000E1BE4" w:rsidP="000E1B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stosowane w monitorowani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90472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47B5A8F1" w14:textId="4212B157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671716765"/>
            <w:placeholder>
              <w:docPart w:val="DB0C783FC8534A2FB312769D2D54C793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3B23C7DA" w14:textId="1EE94FBD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7AE8B2B2" w14:textId="746A08F7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3669AB60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8B737B7" w14:textId="468E31AC" w:rsidR="000E1BE4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stosowane w radioterapii i termoterapii</w:t>
            </w:r>
          </w:p>
          <w:p w14:paraId="505C2AF4" w14:textId="77777777" w:rsidR="000E1BE4" w:rsidRPr="00D311FE" w:rsidRDefault="000E1BE4" w:rsidP="000E1B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16269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6DEFE240" w14:textId="27CD3697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511686670"/>
            <w:placeholder>
              <w:docPart w:val="80BE8195612745FB9423317829B0586D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2E6DD79" w14:textId="7DB992E3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7EFAD9A1" w14:textId="7703EBEA" w:rsidTr="000E1BE4">
        <w:trPr>
          <w:trHeight w:val="75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4C1C519F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29A92B5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Aktywne (nieimplantowane) wyroby medyczne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2097463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6212DD51" w14:textId="08491323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223569678"/>
            <w:placeholder>
              <w:docPart w:val="E51AC7BF576543A4BC16C9BAD8274B4F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C7E5802" w14:textId="2791AC20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75978D59" w14:textId="178B4B09" w:rsidTr="000E1BE4">
        <w:trPr>
          <w:trHeight w:val="657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0D6B90F1" w14:textId="5ED38028" w:rsidR="000E1BE4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Aktywne implantowane w</w:t>
            </w:r>
            <w:r>
              <w:rPr>
                <w:rFonts w:ascii="Tahoma" w:hAnsi="Tahoma" w:cs="Tahoma"/>
                <w:sz w:val="20"/>
                <w:szCs w:val="20"/>
              </w:rPr>
              <w:t>yr. med.</w:t>
            </w:r>
          </w:p>
          <w:p w14:paraId="787BF850" w14:textId="0561A109" w:rsidR="000E1BE4" w:rsidRPr="00D01768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EB0F443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Ogólne aktywne implantowane wyroby medyczn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94055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6413D772" w14:textId="71FB7BD7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349110661"/>
            <w:placeholder>
              <w:docPart w:val="1DE702BE5AB24968B3F02ABDADF1CA89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55CA527D" w14:textId="01CF55AB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6C72856" w14:textId="38C62EDD" w:rsidTr="000E1BE4">
        <w:trPr>
          <w:trHeight w:val="84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52167575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D35749B" w14:textId="20AFCEFE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Implantowane wyroby medyczne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953296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FC4203C" w14:textId="6B85E39E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495854086"/>
            <w:placeholder>
              <w:docPart w:val="27D838409ED14ABFB78B56EE21174284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6009806" w14:textId="61CD5245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1BEECDD" w14:textId="53A9368F" w:rsidTr="000E1BE4">
        <w:trPr>
          <w:trHeight w:val="120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616356C3" w14:textId="77777777" w:rsidR="000E1BE4" w:rsidRPr="00D01768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Wyroby medyczne używane do diagnostyki in vitro (IVD)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35AE98F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 xml:space="preserve">Odczynniki i produkty uzyskane z odczynników, wzorce i materiały kontrolne stosowane w: Chemii klinicznej, Immunochemii </w:t>
            </w:r>
            <w:r w:rsidRPr="00F548AC">
              <w:rPr>
                <w:rFonts w:ascii="Tahoma" w:hAnsi="Tahoma" w:cs="Tahoma"/>
                <w:i/>
                <w:sz w:val="18"/>
                <w:szCs w:val="18"/>
              </w:rPr>
              <w:t>(Immunologii)</w:t>
            </w:r>
            <w:r w:rsidRPr="00F548AC">
              <w:rPr>
                <w:rFonts w:ascii="Tahoma" w:hAnsi="Tahoma" w:cs="Tahoma"/>
                <w:sz w:val="18"/>
                <w:szCs w:val="18"/>
              </w:rPr>
              <w:t>, Hematologii/Hemostazie/Immunohematologii, Mikrobiologii, Immunologii, infekcyjnej, Histologii/Cytologii, badaniach genetycznych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25085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1719E00E" w14:textId="55E8C95B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580558482"/>
            <w:placeholder>
              <w:docPart w:val="38CAEFD6169744359D84C233FA8F5666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1D9EE8B6" w14:textId="50AC724E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1359BD0F" w14:textId="6BEBC073" w:rsidTr="000E1BE4">
        <w:trPr>
          <w:trHeight w:val="12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5491B2ED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DAFFBBF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Przyrządy i oprogramowanie używane do diagnostyki in-vitro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44303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4F2DDE8B" w14:textId="12FBE27F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323706611"/>
            <w:placeholder>
              <w:docPart w:val="24671BF751D24BCA884839F529FB7F8C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4E42FE01" w14:textId="49AD3DC4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96C2CD5" w14:textId="5BD288E8" w:rsidTr="000E1BE4">
        <w:trPr>
          <w:trHeight w:val="12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4B6A6DD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54E56FF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 xml:space="preserve">Wyroby medyczne używane do diagnostyki in-vitro </w:t>
            </w:r>
            <w:r w:rsidRPr="00F548AC">
              <w:rPr>
                <w:rFonts w:ascii="Tahoma" w:hAnsi="Tahoma" w:cs="Tahoma"/>
                <w:i/>
                <w:sz w:val="18"/>
                <w:szCs w:val="18"/>
              </w:rPr>
              <w:t>(IVD)</w:t>
            </w:r>
            <w:r w:rsidRPr="00F548AC">
              <w:rPr>
                <w:rFonts w:ascii="Tahoma" w:hAnsi="Tahoma" w:cs="Tahoma"/>
                <w:sz w:val="18"/>
                <w:szCs w:val="18"/>
              </w:rPr>
              <w:t xml:space="preserve">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372272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1B679F0D" w14:textId="5E86C11F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480766799"/>
            <w:placeholder>
              <w:docPart w:val="BA38725B85054CE7BB56BA552DBCA639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36DB1ABA" w14:textId="66624932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179B9B3" w14:textId="0FC3B9F8" w:rsidTr="000E1BE4">
        <w:trPr>
          <w:trHeight w:val="48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5600CA0F" w14:textId="73EE7791" w:rsidR="000E1BE4" w:rsidRPr="00D01768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Metody sterylizacji wyrobów medycznych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04F68F2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 xml:space="preserve">Sterylizacja tlenkiem etylenu </w:t>
            </w:r>
            <w:r w:rsidRPr="00F548AC">
              <w:rPr>
                <w:rFonts w:ascii="Tahoma" w:hAnsi="Tahoma" w:cs="Tahoma"/>
                <w:i/>
                <w:sz w:val="18"/>
                <w:szCs w:val="18"/>
              </w:rPr>
              <w:t>(EOG)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212596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5CFF142D" w14:textId="3C267A78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307981227"/>
            <w:placeholder>
              <w:docPart w:val="0B74C3A58A1D4607BCDE9A2C130ACA5B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2C2217A" w14:textId="278826A8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7956209A" w14:textId="192200CE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35D5BAD5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1FFB1D5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Ciepło wilgotn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58726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0CCC0A33" w14:textId="38D5764C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429721777"/>
            <w:placeholder>
              <w:docPart w:val="941EEF1D85B8412F950928278B07AC0B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4885A053" w14:textId="6970549D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5E24D73A" w14:textId="5BC62D14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82DA742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EC4C775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Procedury aseptyczn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64203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3BF82E94" w14:textId="728ED595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909761350"/>
            <w:placeholder>
              <w:docPart w:val="D18761C829F145AC8809F8C6719242AA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5CBC4403" w14:textId="35BF44C2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54D32337" w14:textId="517F2E97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4661B27F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4095372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Sterylizacja radiacyjna (np. promieniowanie gamma, promieniowanie rentgenowskie, wiązka elektronowa)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8542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6C6470F4" w14:textId="45F49D39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471909315"/>
            <w:placeholder>
              <w:docPart w:val="3F28A9D2FDA54611BC410DF37417202E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172B2502" w14:textId="0247913F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70F72C0" w14:textId="00455F86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14:paraId="15600AED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8FDEBF" w14:textId="13AA9530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Sterylizacja parą wodną w niskiej temperaturze i formaldehydem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96926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4A610526" w14:textId="0F2595FE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893084559"/>
            <w:placeholder>
              <w:docPart w:val="FDAE6078F06C42A7B5C32D5DC9770478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006E5054" w14:textId="1686887E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6A59F641" w14:textId="3ABCFA10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14:paraId="149D8243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99AFF28" w14:textId="76DB18CD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Sterylizacja termiczna suchym powietrzem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45370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4A3B91EC" w14:textId="305FEE81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131925826"/>
            <w:placeholder>
              <w:docPart w:val="FB27FB3D8FB84598BCC13CF9641E0DEF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7ED2141F" w14:textId="62550EB4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6131E35" w14:textId="3B90426D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14:paraId="5ED59ACA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3A03317" w14:textId="234CE694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Sterylizacja nadtlenkiem wodor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882908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3D4CEEC" w14:textId="093E37CD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839980162"/>
            <w:placeholder>
              <w:docPart w:val="DCCC05563E194937B730886E2320903D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851161B" w14:textId="279900C4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9EF2B9A" w14:textId="1C89B67A" w:rsidTr="000E1BE4">
        <w:trPr>
          <w:trHeight w:val="48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42FAD6E9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5D4A5F4" w14:textId="30D5364A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Metody sterylizacji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26672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113DACE2" w14:textId="1F7D9E76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95407058"/>
            <w:placeholder>
              <w:docPart w:val="E19DB79405F24334BE7F160A0EE6C108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A2A25EF" w14:textId="5ED917D8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3DA127F" w14:textId="3695DD82" w:rsidTr="000E1BE4">
        <w:trPr>
          <w:trHeight w:val="36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FBE7853" w14:textId="769FD8A2" w:rsidR="000E1BE4" w:rsidRPr="00D01768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768">
              <w:rPr>
                <w:rFonts w:ascii="Tahoma" w:hAnsi="Tahoma" w:cs="Tahoma"/>
                <w:sz w:val="20"/>
                <w:szCs w:val="20"/>
              </w:rPr>
              <w:t>Wyroby zawierające/wykorzystujące specjalne substancje/technologie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45D217A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 xml:space="preserve">    Wyroby medyczne zawierające produkty lecznicz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58590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1D448D98" w14:textId="4B276DB3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34842835"/>
            <w:placeholder>
              <w:docPart w:val="C82ACE8FEAB2470A9F65F3CB84819691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E5F9BE5" w14:textId="6BBCD223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96310D0" w14:textId="25E6840E" w:rsidTr="000E1BE4">
        <w:trPr>
          <w:trHeight w:val="3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20046F6D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F31ED21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zawierające tkanki pochodzenia zwierzęcego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34143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4FB59082" w14:textId="13E401E8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07270030"/>
            <w:placeholder>
              <w:docPart w:val="F24BC266088F49CF80BA908A35005D81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1764CBE1" w14:textId="0441DB94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6208E1C8" w14:textId="6A48CD07" w:rsidTr="000E1BE4">
        <w:trPr>
          <w:trHeight w:val="3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2888BEED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F260E8C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zawierające pochodne krwi ludzki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98218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A86F416" w14:textId="6DBA9BF1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901987636"/>
            <w:placeholder>
              <w:docPart w:val="9AE56AE576514872AF29D0FC3334B4D5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05EE7CFC" w14:textId="1B5004DF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2325D2ED" w14:textId="7ADF689B" w:rsidTr="000E1BE4">
        <w:trPr>
          <w:trHeight w:val="3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09CA9618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4C560F9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wykorzystujące mikro mechanikę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20813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2AEB1E2" w14:textId="254493D0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118896650"/>
            <w:placeholder>
              <w:docPart w:val="663111B21CFC439AB95E67D370981765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7BCEA75" w14:textId="1C485BE2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DBF54CD" w14:textId="76A9E2D9" w:rsidTr="000E1BE4">
        <w:trPr>
          <w:trHeight w:val="3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D1996DA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54F4964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wykorzystujące nanomateriał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541027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05EDB226" w14:textId="634DA9D9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303073264"/>
            <w:placeholder>
              <w:docPart w:val="243F509DC8F74ABA951389117BD59D49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E70A3AD" w14:textId="595C7681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26B495D4" w14:textId="35CF152F" w:rsidTr="000E1BE4">
        <w:trPr>
          <w:trHeight w:val="3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0024FD4A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A3DFA35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wykorzystujące powłoki i/lub materiały biologicznie aktywne lub wchłaniane całkowicie lub w dużym stopni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08619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CCE4A74" w14:textId="22091901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246574761"/>
            <w:placeholder>
              <w:docPart w:val="A715783AF1BB43C4AD83496BBF7BED1C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646C86E3" w14:textId="7D378F4D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45828A2B" w14:textId="17A8BBCF" w:rsidTr="000E1BE4">
        <w:trPr>
          <w:trHeight w:val="594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8E49FEF" w14:textId="77777777" w:rsidR="000E1BE4" w:rsidRPr="00D01768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10B9C93" w14:textId="4B74CCE6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Wyroby medyczne zawierające lub wykorzystujące specjalne substancje/technologie/składniki inne niż wyszczególnione powyżej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501435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17FF23F" w14:textId="5C19E944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410302020"/>
            <w:placeholder>
              <w:docPart w:val="83A922FDD6564D6F97251E9AF73FE4D2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3F39B889" w14:textId="743D0479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F7EDB43" w14:textId="52F6279A" w:rsidTr="000E1BE4">
        <w:trPr>
          <w:trHeight w:val="30"/>
          <w:jc w:val="center"/>
        </w:trPr>
        <w:tc>
          <w:tcPr>
            <w:tcW w:w="660" w:type="pct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14:paraId="2083B145" w14:textId="3B0142E0" w:rsidR="000E1BE4" w:rsidRPr="00F701E7" w:rsidRDefault="000E1BE4" w:rsidP="000E1BE4">
            <w:pPr>
              <w:spacing w:before="120" w:after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1E7">
              <w:rPr>
                <w:rFonts w:ascii="Tahoma" w:hAnsi="Tahoma" w:cs="Tahoma"/>
                <w:sz w:val="20"/>
                <w:szCs w:val="20"/>
              </w:rPr>
              <w:t xml:space="preserve">Części i usługi*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7345EF5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Surowc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31953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F2BD45E" w14:textId="6F4382F4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175953531"/>
            <w:placeholder>
              <w:docPart w:val="FE7CD227B1A948AAAC1CAA49F668FE9A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485A1809" w14:textId="3251D7C1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5EEB6F2" w14:textId="5BFC9D7F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00AE6D44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EA2679A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Komponent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21825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76D44A0" w14:textId="605910E6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694002201"/>
            <w:placeholder>
              <w:docPart w:val="303D1E54E0A545359D54DF2BC81C2E12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0533001C" w14:textId="27586DF8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5ADCD1F" w14:textId="3DDD7BAA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21ED2F78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342C1FF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Podzespoł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128850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53191E57" w14:textId="69ECB659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049452670"/>
            <w:placeholder>
              <w:docPart w:val="7F4A6F6098E644559B3F124E530AACED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74DDF8DA" w14:textId="49D29915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B519B98" w14:textId="33E5163B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77A2C5BF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A892606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Usługi wzorcowania (zaleca się, aby organizacje świadczące usługi wzorcowania były akredytowane zgodnie z normą ISO/IEC 17025)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67183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3A8494EA" w14:textId="0AA2F05D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417320676"/>
            <w:placeholder>
              <w:docPart w:val="7EC9F21DA65E47B692B9322C2EAB61BF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7692B5B7" w14:textId="7F5D330A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3852708" w14:textId="1A4E497C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54CACDBD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343BC5B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Usługi dystrybucj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952370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589DA9BA" w14:textId="52924756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977227058"/>
            <w:placeholder>
              <w:docPart w:val="3DDFACFCE3454C86B110A613DD96E015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4865CA73" w14:textId="0D9E9883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07A34F1C" w14:textId="6EF416E7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16371BF3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B37FC0A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Usługi konserwacji i utrzymania porządk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65765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0DCCDF68" w14:textId="539F4A1A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509450792"/>
            <w:placeholder>
              <w:docPart w:val="32A7B25C0E6845CCA13DF5F60A757CCA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51F84F8" w14:textId="3F0820D4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657416C0" w14:textId="44C08555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1F1E8CBD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209DE89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Usługi transport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-856195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7FAB3097" w14:textId="3AD962C8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463621551"/>
            <w:placeholder>
              <w:docPart w:val="EF4DA5E1712249DE9D0C76CCDC210EBD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8C7E865" w14:textId="7E39D7E5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:rsidRPr="00D01768" w14:paraId="335F8544" w14:textId="09735406" w:rsidTr="000E1BE4">
        <w:trPr>
          <w:trHeight w:val="30"/>
          <w:jc w:val="center"/>
        </w:trPr>
        <w:tc>
          <w:tcPr>
            <w:tcW w:w="660" w:type="pct"/>
            <w:vMerge/>
            <w:shd w:val="clear" w:color="auto" w:fill="D9D9D9" w:themeFill="background1" w:themeFillShade="D9"/>
            <w:vAlign w:val="center"/>
            <w:hideMark/>
          </w:tcPr>
          <w:p w14:paraId="3199B45E" w14:textId="77777777" w:rsidR="000E1BE4" w:rsidRPr="00F701E7" w:rsidRDefault="000E1BE4" w:rsidP="000E1B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0A95436" w14:textId="77777777" w:rsidR="000E1BE4" w:rsidRPr="00F548AC" w:rsidRDefault="000E1BE4" w:rsidP="000E1BE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48AC">
              <w:rPr>
                <w:rFonts w:ascii="Tahoma" w:hAnsi="Tahoma" w:cs="Tahoma"/>
                <w:sz w:val="18"/>
                <w:szCs w:val="18"/>
              </w:rPr>
              <w:t>Pozostałe usług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20"/>
                <w:szCs w:val="24"/>
              </w:rPr>
              <w:id w:val="1272594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p w14:paraId="2B108232" w14:textId="39C3B4F0" w:rsidR="000E1BE4" w:rsidRPr="000E1BE4" w:rsidRDefault="000E1BE4" w:rsidP="000E1BE4">
                <w:pPr>
                  <w:spacing w:before="40" w:after="40" w:line="240" w:lineRule="auto"/>
                  <w:jc w:val="center"/>
                  <w:rPr>
                    <w:rFonts w:ascii="Tahoma" w:hAnsi="Tahoma" w:cs="Tahoma"/>
                    <w:sz w:val="20"/>
                    <w:szCs w:val="24"/>
                  </w:rPr>
                </w:pPr>
                <w:r w:rsidRPr="000E1BE4">
                  <w:rPr>
                    <w:rFonts w:ascii="MS Gothic" w:eastAsia="MS Gothic" w:hAnsi="MS Gothic" w:cs="Tahoma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50973237"/>
            <w:placeholder>
              <w:docPart w:val="E9206FB2A219432A94A10DCE98E2BFFC"/>
            </w:placeholder>
            <w:text/>
          </w:sdtPr>
          <w:sdtEndPr/>
          <w:sdtContent>
            <w:tc>
              <w:tcPr>
                <w:tcW w:w="1053" w:type="pct"/>
                <w:shd w:val="clear" w:color="auto" w:fill="FFFFFF" w:themeFill="background1"/>
                <w:vAlign w:val="center"/>
              </w:tcPr>
              <w:p w14:paraId="286B163D" w14:textId="0826A31B" w:rsidR="000E1BE4" w:rsidRPr="00F548AC" w:rsidRDefault="000E1BE4" w:rsidP="000E1BE4">
                <w:pPr>
                  <w:spacing w:before="40" w:after="40" w:line="24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</w:tbl>
    <w:p w14:paraId="678BF8E3" w14:textId="57268943" w:rsidR="005A6014" w:rsidRPr="00F701E7" w:rsidRDefault="00E37794" w:rsidP="00F701E7">
      <w:pPr>
        <w:ind w:left="-567" w:right="-569"/>
        <w:rPr>
          <w:rFonts w:ascii="Tahoma" w:hAnsi="Tahoma" w:cs="Tahoma"/>
          <w:sz w:val="18"/>
          <w:szCs w:val="18"/>
        </w:rPr>
      </w:pPr>
      <w:r w:rsidRPr="00F701E7">
        <w:rPr>
          <w:rFonts w:ascii="Tahoma" w:hAnsi="Tahoma" w:cs="Tahoma"/>
          <w:bCs/>
          <w:sz w:val="18"/>
          <w:szCs w:val="18"/>
        </w:rPr>
        <w:t>*jeżeli zaznaczono</w:t>
      </w:r>
      <w:r w:rsidR="00C705FD" w:rsidRPr="00F701E7">
        <w:rPr>
          <w:rFonts w:ascii="Tahoma" w:hAnsi="Tahoma" w:cs="Tahoma"/>
          <w:bCs/>
          <w:sz w:val="18"/>
          <w:szCs w:val="18"/>
        </w:rPr>
        <w:t xml:space="preserve"> pkt obszaru technicznego Części i usługi wypełnij tabe</w:t>
      </w:r>
      <w:r w:rsidR="00F701E7">
        <w:rPr>
          <w:rFonts w:ascii="Tahoma" w:hAnsi="Tahoma" w:cs="Tahoma"/>
          <w:bCs/>
          <w:sz w:val="18"/>
          <w:szCs w:val="18"/>
        </w:rPr>
        <w:t>l</w:t>
      </w:r>
      <w:r w:rsidR="00C705FD" w:rsidRPr="00F701E7">
        <w:rPr>
          <w:rFonts w:ascii="Tahoma" w:hAnsi="Tahoma" w:cs="Tahoma"/>
          <w:bCs/>
          <w:sz w:val="18"/>
          <w:szCs w:val="18"/>
        </w:rPr>
        <w:t>kę dla obszaru technicznego Części i usługi</w:t>
      </w:r>
    </w:p>
    <w:p w14:paraId="00A50BA5" w14:textId="06C41FD1" w:rsidR="00E345D0" w:rsidRDefault="00E345D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br w:type="page"/>
      </w:r>
    </w:p>
    <w:p w14:paraId="571F7B29" w14:textId="218D221C" w:rsidR="00AC26A8" w:rsidRPr="00330F1D" w:rsidRDefault="00330F1D" w:rsidP="0087016C">
      <w:pPr>
        <w:tabs>
          <w:tab w:val="left" w:pos="1716"/>
        </w:tabs>
        <w:jc w:val="center"/>
        <w:rPr>
          <w:rFonts w:ascii="Tahoma" w:hAnsi="Tahoma" w:cs="Tahoma"/>
          <w:b/>
        </w:rPr>
      </w:pPr>
      <w:r w:rsidRPr="0087016C">
        <w:rPr>
          <w:rFonts w:ascii="Tahoma" w:hAnsi="Tahoma" w:cs="Tahoma"/>
          <w:b/>
        </w:rPr>
        <w:lastRenderedPageBreak/>
        <w:t>Tabela dla obszaru technicznego „Części i usługi”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1560"/>
      </w:tblGrid>
      <w:tr w:rsidR="00480AB2" w14:paraId="44BDB2A1" w14:textId="605F994D" w:rsidTr="00E345D0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7EC2" w14:textId="77777777" w:rsidR="00480AB2" w:rsidRPr="001726C1" w:rsidRDefault="00480AB2" w:rsidP="006876FA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D529" w14:textId="15B8E64C" w:rsidR="00480AB2" w:rsidRDefault="00480AB2" w:rsidP="006876FA">
            <w:pPr>
              <w:spacing w:after="0"/>
              <w:jc w:val="center"/>
              <w:rPr>
                <w:rFonts w:ascii="MS Gothic" w:eastAsia="MS Gothic" w:hAnsi="MS Gothic" w:cs="Tahoma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42F6" w14:textId="7167A95A" w:rsidR="00480AB2" w:rsidRDefault="00480AB2" w:rsidP="006876FA">
            <w:pPr>
              <w:spacing w:after="0"/>
              <w:jc w:val="center"/>
              <w:rPr>
                <w:rFonts w:ascii="MS Gothic" w:eastAsia="MS Gothic" w:hAnsi="MS Gothic" w:cs="Tahoma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103" w14:textId="46A8C1C7" w:rsidR="00480AB2" w:rsidRPr="006C70A6" w:rsidRDefault="00B922BE" w:rsidP="006876FA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3"/>
              </w:rPr>
              <w:t xml:space="preserve">Jeżeli odpowiedź brzmi tak należy podać  </w:t>
            </w:r>
            <w:r w:rsidR="007E20FD">
              <w:rPr>
                <w:rFonts w:ascii="Tahoma" w:hAnsi="Tahoma" w:cs="Tahoma"/>
                <w:sz w:val="18"/>
                <w:szCs w:val="23"/>
              </w:rPr>
              <w:t>nazwę</w:t>
            </w:r>
            <w:r>
              <w:rPr>
                <w:rFonts w:ascii="Tahoma" w:hAnsi="Tahoma" w:cs="Tahoma"/>
                <w:sz w:val="18"/>
                <w:szCs w:val="23"/>
              </w:rPr>
              <w:t xml:space="preserve"> wyrobu</w:t>
            </w:r>
          </w:p>
        </w:tc>
      </w:tr>
      <w:tr w:rsidR="00E345D0" w14:paraId="5315CE8A" w14:textId="5DF5C928" w:rsidTr="00A847E8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042D" w14:textId="541A7249" w:rsidR="00E345D0" w:rsidRDefault="00E345D0" w:rsidP="00E345D0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1726C1">
              <w:rPr>
                <w:rFonts w:ascii="Tahoma" w:hAnsi="Tahoma" w:cs="Tahoma"/>
                <w:sz w:val="18"/>
                <w:szCs w:val="23"/>
              </w:rPr>
              <w:t>Czy wyrób</w:t>
            </w:r>
            <w:r>
              <w:rPr>
                <w:rFonts w:ascii="Tahoma" w:hAnsi="Tahoma" w:cs="Tahoma"/>
                <w:sz w:val="18"/>
                <w:szCs w:val="23"/>
              </w:rPr>
              <w:t>/wyroby</w:t>
            </w:r>
            <w:r w:rsidRPr="001726C1">
              <w:rPr>
                <w:rFonts w:ascii="Tahoma" w:hAnsi="Tahoma" w:cs="Tahoma"/>
                <w:sz w:val="18"/>
                <w:szCs w:val="23"/>
              </w:rPr>
              <w:t xml:space="preserve"> jest prawie gotowym i zmontowanym wyrobem medycznym (tzn. jest przeznaczony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1726C1">
              <w:rPr>
                <w:rFonts w:ascii="Tahoma" w:hAnsi="Tahoma" w:cs="Tahoma"/>
                <w:sz w:val="18"/>
                <w:szCs w:val="23"/>
              </w:rPr>
              <w:t>do użytku w celach medycznych i wymaga jedynie opakowania i/lub oznakowania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474033136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1420283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EB2908" w14:textId="2F0BD65B" w:rsidR="00E345D0" w:rsidRPr="000E1BE4" w:rsidRDefault="000E1BE4" w:rsidP="000E1BE4">
                    <w:pPr>
                      <w:spacing w:before="40" w:after="40" w:line="240" w:lineRule="auto"/>
                      <w:jc w:val="center"/>
                      <w:rPr>
                        <w:rFonts w:ascii="Tahoma" w:hAnsi="Tahoma" w:cs="Tahoma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-2099696938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1425877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9920D51" w14:textId="50768027" w:rsidR="00E345D0" w:rsidRPr="000E1BE4" w:rsidRDefault="000E1BE4" w:rsidP="000E1BE4">
                    <w:pPr>
                      <w:spacing w:before="40" w:after="40" w:line="240" w:lineRule="auto"/>
                      <w:jc w:val="center"/>
                      <w:rPr>
                        <w:rFonts w:ascii="Tahoma" w:hAnsi="Tahoma" w:cs="Tahoma"/>
                        <w:sz w:val="20"/>
                        <w:szCs w:val="24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870604348"/>
            <w:placeholder>
              <w:docPart w:val="5F21381E125C48B49FA5A0A8F9850DD2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32DCC6" w14:textId="111F1070" w:rsidR="00E345D0" w:rsidRDefault="00E345D0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5F740BC4" w14:textId="000844EA" w:rsidTr="00407178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767A" w14:textId="77777777" w:rsidR="000E1BE4" w:rsidRDefault="000E1BE4" w:rsidP="000E1BE4">
            <w:pPr>
              <w:spacing w:after="0"/>
              <w:ind w:firstLine="318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B75F75">
              <w:rPr>
                <w:rFonts w:ascii="Tahoma" w:hAnsi="Tahoma" w:cs="Tahoma"/>
                <w:sz w:val="18"/>
                <w:szCs w:val="23"/>
              </w:rPr>
              <w:t>Czy wyrób ma być komponentem/częścią wyrobu medyczneg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946508348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1827318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B4AE0D6" w14:textId="74014045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-263003088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2128804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2A06CA1" w14:textId="16878D25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136053604"/>
            <w:placeholder>
              <w:docPart w:val="5D0A36BD59D447E5A70FD755B41003B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48672D" w14:textId="62D6AC7A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2A022476" w14:textId="541B3FA5" w:rsidTr="00E53F36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5DF0" w14:textId="1CEE7920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B75F75">
              <w:rPr>
                <w:rFonts w:ascii="Tahoma" w:hAnsi="Tahoma" w:cs="Tahoma"/>
                <w:sz w:val="18"/>
                <w:szCs w:val="23"/>
              </w:rPr>
              <w:t xml:space="preserve">Czy </w:t>
            </w:r>
            <w:r>
              <w:rPr>
                <w:rFonts w:ascii="Tahoma" w:hAnsi="Tahoma" w:cs="Tahoma"/>
                <w:sz w:val="18"/>
                <w:szCs w:val="23"/>
              </w:rPr>
              <w:t>O</w:t>
            </w:r>
            <w:r w:rsidRPr="00B75F75">
              <w:rPr>
                <w:rFonts w:ascii="Tahoma" w:hAnsi="Tahoma" w:cs="Tahoma"/>
                <w:sz w:val="18"/>
                <w:szCs w:val="23"/>
              </w:rPr>
              <w:t>rganizacji zlecono prowadzenie jakichkolwiek działań regulowanych rozporządzeniem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B75F75">
              <w:rPr>
                <w:rFonts w:ascii="Tahoma" w:hAnsi="Tahoma" w:cs="Tahoma"/>
                <w:sz w:val="18"/>
                <w:szCs w:val="23"/>
              </w:rPr>
              <w:t>w sprawie wyrobów medycznych (np. ponowne oznakowanie, regenerację innych wyrobów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B75F75">
              <w:rPr>
                <w:rFonts w:ascii="Tahoma" w:hAnsi="Tahoma" w:cs="Tahoma"/>
                <w:sz w:val="18"/>
                <w:szCs w:val="23"/>
              </w:rPr>
              <w:t>medycznych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103925484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417294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740705E" w14:textId="695E87EF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1051118594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66100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E23AF20" w14:textId="3420287E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55887805"/>
            <w:placeholder>
              <w:docPart w:val="C91346DBA76D473E9C43DA5229DF9DC2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6581DF" w14:textId="29C060AA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597BA954" w14:textId="4FEB2B84" w:rsidTr="0031530D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816F" w14:textId="77777777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B75F75">
              <w:rPr>
                <w:rFonts w:ascii="Tahoma" w:hAnsi="Tahoma" w:cs="Tahoma"/>
                <w:sz w:val="18"/>
                <w:szCs w:val="23"/>
              </w:rPr>
              <w:t>Czy dostarczany wyrób jest sterylny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471250692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519616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9B4C80" w14:textId="51041617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-22637352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208050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D2A7CA" w14:textId="35D5B5AA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604462851"/>
            <w:placeholder>
              <w:docPart w:val="1A525BE506A8441FA458763AEB3575B0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F14298" w14:textId="1491A62B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5A95C2FC" w14:textId="46FA9C6E" w:rsidTr="008B23B1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D726" w14:textId="77777777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C6335E">
              <w:rPr>
                <w:rFonts w:ascii="Tahoma" w:hAnsi="Tahoma" w:cs="Tahoma"/>
                <w:sz w:val="18"/>
                <w:szCs w:val="23"/>
              </w:rPr>
              <w:t>Czy wyrób zawiera oprogramowanie opracowane przez organizację klienta lub dostawcę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2085104714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157864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F19D2A0" w14:textId="5ED23F3A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63310479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1630665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CB22DD8" w14:textId="1BA23712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15499922"/>
            <w:placeholder>
              <w:docPart w:val="F09E61717B7340A8B9B696B442AFED3A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501249" w14:textId="365258FC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3E59FF12" w14:textId="39B1594A" w:rsidTr="00A928E1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545C" w14:textId="01A6DB0B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C6335E">
              <w:rPr>
                <w:rFonts w:ascii="Tahoma" w:hAnsi="Tahoma" w:cs="Tahoma"/>
                <w:sz w:val="18"/>
                <w:szCs w:val="23"/>
              </w:rPr>
              <w:t>Czy zakres certyfikacji według normy ISO 13485 obejmuje „projektowanie i rozwój” (np. gdy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C6335E">
              <w:rPr>
                <w:rFonts w:ascii="Tahoma" w:hAnsi="Tahoma" w:cs="Tahoma"/>
                <w:sz w:val="18"/>
                <w:szCs w:val="23"/>
              </w:rPr>
              <w:t>prawo publiczne zezwala na wyłączenie projektowania i rozwoju, co bardzo często ma miejsce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C6335E">
              <w:rPr>
                <w:rFonts w:ascii="Tahoma" w:hAnsi="Tahoma" w:cs="Tahoma"/>
                <w:sz w:val="18"/>
                <w:szCs w:val="23"/>
              </w:rPr>
              <w:t>w przypadku wyrobów medycznych o niskim ryzyku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897551035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61305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C6D1F52" w14:textId="4D060CE5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1583028948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1950276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15754B8" w14:textId="4AA677D9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24576294"/>
            <w:placeholder>
              <w:docPart w:val="BDD744DE2CF142A7A812A5D48B023B88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BB371C" w14:textId="06DB82E6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0E1BE4" w14:paraId="76479067" w14:textId="37A808AD" w:rsidTr="005B70FA">
        <w:trPr>
          <w:trHeight w:val="44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4F75" w14:textId="77777777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A04C7F">
              <w:rPr>
                <w:rFonts w:ascii="Tahoma" w:hAnsi="Tahoma" w:cs="Tahoma"/>
                <w:sz w:val="18"/>
                <w:szCs w:val="23"/>
              </w:rPr>
              <w:t>Czy wyrób (surowce, części, komponenty, podzespoły, usługi konserwacji i utrzymania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A04C7F">
              <w:rPr>
                <w:rFonts w:ascii="Tahoma" w:hAnsi="Tahoma" w:cs="Tahoma"/>
                <w:sz w:val="18"/>
                <w:szCs w:val="23"/>
              </w:rPr>
              <w:t>porządku lub pozostałe usługi) jest przeznaczony do wspierania związanych z nim wyrobów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A04C7F">
              <w:rPr>
                <w:rFonts w:ascii="Tahoma" w:hAnsi="Tahoma" w:cs="Tahoma"/>
                <w:sz w:val="18"/>
                <w:szCs w:val="23"/>
              </w:rPr>
              <w:t>medycznych?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</w:p>
          <w:p w14:paraId="7CA5506B" w14:textId="4E38B150" w:rsidR="000E1BE4" w:rsidRDefault="000E1BE4" w:rsidP="000E1BE4">
            <w:pPr>
              <w:spacing w:after="0"/>
              <w:jc w:val="right"/>
              <w:rPr>
                <w:rFonts w:ascii="Tahoma" w:hAnsi="Tahoma" w:cs="Tahoma"/>
                <w:sz w:val="18"/>
                <w:szCs w:val="23"/>
              </w:rPr>
            </w:pPr>
            <w:r w:rsidRPr="00A04C7F">
              <w:rPr>
                <w:rFonts w:ascii="Tahoma" w:hAnsi="Tahoma" w:cs="Tahoma"/>
                <w:sz w:val="18"/>
                <w:szCs w:val="23"/>
              </w:rPr>
              <w:t>Przykład</w:t>
            </w:r>
            <w:r>
              <w:rPr>
                <w:rFonts w:ascii="Tahoma" w:hAnsi="Tahoma" w:cs="Tahoma"/>
                <w:sz w:val="18"/>
                <w:szCs w:val="23"/>
              </w:rPr>
              <w:t>: G</w:t>
            </w:r>
            <w:r w:rsidRPr="00A04C7F">
              <w:rPr>
                <w:rFonts w:ascii="Tahoma" w:hAnsi="Tahoma" w:cs="Tahoma"/>
                <w:sz w:val="18"/>
                <w:szCs w:val="23"/>
              </w:rPr>
              <w:t>dy organizacja na swojej stronie internetowej promuje siebie lub swoje wyroby jako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A04C7F">
              <w:rPr>
                <w:rFonts w:ascii="Tahoma" w:hAnsi="Tahoma" w:cs="Tahoma"/>
                <w:sz w:val="18"/>
                <w:szCs w:val="23"/>
              </w:rPr>
              <w:t>wspierające wyrób medyczny w jednym z głównych obszarów technicznych (np. elementy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A04C7F">
              <w:rPr>
                <w:rFonts w:ascii="Tahoma" w:hAnsi="Tahoma" w:cs="Tahoma"/>
                <w:sz w:val="18"/>
                <w:szCs w:val="23"/>
              </w:rPr>
              <w:t>mocujące wprowadzane do obrotu z wyraźnym przeznaczeniem do wspierania</w:t>
            </w:r>
            <w:r>
              <w:rPr>
                <w:rFonts w:ascii="Tahoma" w:hAnsi="Tahoma" w:cs="Tahoma"/>
                <w:sz w:val="18"/>
                <w:szCs w:val="23"/>
              </w:rPr>
              <w:t xml:space="preserve"> </w:t>
            </w:r>
            <w:r w:rsidRPr="00A04C7F">
              <w:rPr>
                <w:rFonts w:ascii="Tahoma" w:hAnsi="Tahoma" w:cs="Tahoma"/>
                <w:sz w:val="18"/>
                <w:szCs w:val="23"/>
              </w:rPr>
              <w:t>implantowanych wyrobów medyczn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315716"/>
            </w:sdtPr>
            <w:sdtEndPr/>
            <w:sdtContent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2116198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D0B19E5" w14:textId="75FAF721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rFonts w:ascii="Tahoma" w:hAnsi="Tahoma" w:cs="Tahoma"/>
              <w:sz w:val="20"/>
              <w:szCs w:val="20"/>
            </w:rPr>
            <w:id w:val="-755446030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sdt>
                <w:sdtPr>
                  <w:rPr>
                    <w:rFonts w:ascii="Tahoma" w:hAnsi="Tahoma" w:cs="Tahoma"/>
                    <w:sz w:val="20"/>
                    <w:szCs w:val="24"/>
                  </w:rPr>
                  <w:id w:val="-2094009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DED5E4D" w14:textId="340418BA" w:rsidR="000E1BE4" w:rsidRDefault="000E1BE4" w:rsidP="000E1BE4">
                    <w:pPr>
                      <w:spacing w:after="0"/>
                      <w:jc w:val="center"/>
                      <w:rPr>
                        <w:rFonts w:ascii="MS Gothic" w:eastAsia="MS Gothic" w:hAnsi="MS Gothic" w:cs="Tahoma"/>
                      </w:rPr>
                    </w:pPr>
                    <w:r w:rsidRPr="000E1BE4">
                      <w:rPr>
                        <w:rFonts w:ascii="MS Gothic" w:eastAsia="MS Gothic" w:hAnsi="MS Gothic" w:cs="Tahoma" w:hint="eastAsia"/>
                        <w:sz w:val="20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194261725"/>
            <w:placeholder>
              <w:docPart w:val="33AE1FEC898E4F909C9C8F5E411DC882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619CC7" w14:textId="1FC08DEA" w:rsidR="000E1BE4" w:rsidRDefault="000E1BE4" w:rsidP="000E1BE4">
                <w:pPr>
                  <w:spacing w:after="0"/>
                  <w:rPr>
                    <w:rFonts w:ascii="MS Gothic" w:eastAsia="MS Gothic" w:hAnsi="MS Gothic" w:cs="Tahoma"/>
                  </w:rPr>
                </w:pPr>
                <w:r w:rsidRPr="00F548AC">
                  <w:rPr>
                    <w:rFonts w:ascii="Tahoma" w:hAnsi="Tahoma" w:cs="Tahoma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</w:tbl>
    <w:p w14:paraId="4A16AF75" w14:textId="77777777" w:rsidR="006876FA" w:rsidRDefault="006876FA" w:rsidP="006876FA">
      <w:pPr>
        <w:tabs>
          <w:tab w:val="left" w:pos="1716"/>
        </w:tabs>
        <w:rPr>
          <w:rFonts w:ascii="Tahoma" w:hAnsi="Tahoma" w:cs="Tahoma"/>
          <w:b/>
        </w:rPr>
      </w:pPr>
    </w:p>
    <w:sectPr w:rsidR="006876FA" w:rsidSect="00C93D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6CDB" w14:textId="77777777" w:rsidR="00CD5142" w:rsidRDefault="00CD5142" w:rsidP="00565CA5">
      <w:pPr>
        <w:spacing w:after="0" w:line="240" w:lineRule="auto"/>
      </w:pPr>
      <w:r>
        <w:separator/>
      </w:r>
    </w:p>
  </w:endnote>
  <w:endnote w:type="continuationSeparator" w:id="0">
    <w:p w14:paraId="7BCFBE2A" w14:textId="77777777" w:rsidR="00CD5142" w:rsidRDefault="00CD5142" w:rsidP="00565CA5">
      <w:pPr>
        <w:spacing w:after="0" w:line="240" w:lineRule="auto"/>
      </w:pPr>
      <w:r>
        <w:continuationSeparator/>
      </w:r>
    </w:p>
  </w:endnote>
  <w:endnote w:type="continuationNotice" w:id="1">
    <w:p w14:paraId="27513A45" w14:textId="77777777" w:rsidR="0021308F" w:rsidRDefault="00213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560172" w:rsidRPr="001761FB" w14:paraId="0D293383" w14:textId="77777777" w:rsidTr="001761FB">
      <w:tc>
        <w:tcPr>
          <w:tcW w:w="2268" w:type="dxa"/>
          <w:shd w:val="clear" w:color="auto" w:fill="auto"/>
        </w:tcPr>
        <w:p w14:paraId="550995A9" w14:textId="6C68FD74" w:rsidR="00560172" w:rsidRPr="001761FB" w:rsidRDefault="00676F10" w:rsidP="00FC0875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1</w:t>
          </w:r>
          <w:r w:rsidR="007B665A">
            <w:rPr>
              <w:rFonts w:ascii="Tahoma" w:eastAsia="Calibri" w:hAnsi="Tahoma" w:cs="Tahoma"/>
              <w:sz w:val="16"/>
              <w:szCs w:val="16"/>
            </w:rPr>
            <w:t>9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7B665A">
            <w:rPr>
              <w:rFonts w:ascii="Tahoma" w:eastAsia="Calibri" w:hAnsi="Tahoma" w:cs="Tahoma"/>
              <w:sz w:val="16"/>
              <w:szCs w:val="16"/>
            </w:rPr>
            <w:t>21</w:t>
          </w:r>
          <w:r w:rsidR="00BC23AB">
            <w:rPr>
              <w:rFonts w:ascii="Tahoma" w:eastAsia="Calibri" w:hAnsi="Tahoma" w:cs="Tahoma"/>
              <w:sz w:val="16"/>
              <w:szCs w:val="16"/>
            </w:rPr>
            <w:t>.0</w:t>
          </w:r>
          <w:r w:rsidR="007B665A">
            <w:rPr>
              <w:rFonts w:ascii="Tahoma" w:eastAsia="Calibri" w:hAnsi="Tahoma" w:cs="Tahoma"/>
              <w:sz w:val="16"/>
              <w:szCs w:val="16"/>
            </w:rPr>
            <w:t>2</w:t>
          </w:r>
          <w:r w:rsidR="00BC23AB">
            <w:rPr>
              <w:rFonts w:ascii="Tahoma" w:eastAsia="Calibri" w:hAnsi="Tahoma" w:cs="Tahoma"/>
              <w:sz w:val="16"/>
              <w:szCs w:val="16"/>
            </w:rPr>
            <w:t>.2024</w:t>
          </w:r>
        </w:p>
      </w:tc>
      <w:tc>
        <w:tcPr>
          <w:tcW w:w="4894" w:type="dxa"/>
          <w:shd w:val="clear" w:color="auto" w:fill="auto"/>
        </w:tcPr>
        <w:p w14:paraId="6BBF5008" w14:textId="7F109101" w:rsidR="00560172" w:rsidRPr="001761FB" w:rsidRDefault="00560172" w:rsidP="003D2A85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 w:rsidR="00E57CF0">
            <w:rPr>
              <w:rFonts w:ascii="Tahoma" w:eastAsia="Calibri" w:hAnsi="Tahoma" w:cs="Tahoma"/>
              <w:sz w:val="16"/>
              <w:szCs w:val="16"/>
            </w:rPr>
            <w:t>– załącznik nr 2</w:t>
          </w:r>
        </w:p>
      </w:tc>
      <w:tc>
        <w:tcPr>
          <w:tcW w:w="1908" w:type="dxa"/>
          <w:shd w:val="clear" w:color="auto" w:fill="auto"/>
        </w:tcPr>
        <w:p w14:paraId="256E225E" w14:textId="77777777" w:rsidR="00560172" w:rsidRPr="001761FB" w:rsidRDefault="00560172" w:rsidP="00FC0875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789167A" wp14:editId="7130331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 wp14:anchorId="6125D5D8" wp14:editId="0389B87B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3BC287C8" w:rsidR="00560172" w:rsidRPr="00C93D24" w:rsidRDefault="00C93D24" w:rsidP="00C93D24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</w:t>
    </w:r>
    <w:r w:rsidR="00EA7F1B">
      <w:rPr>
        <w:rFonts w:ascii="Tahoma" w:hAnsi="Tahoma" w:cs="Tahoma"/>
        <w:b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98376A" w:rsidRPr="001761FB" w14:paraId="275A2C25" w14:textId="77777777" w:rsidTr="00896E9C">
      <w:tc>
        <w:tcPr>
          <w:tcW w:w="2268" w:type="dxa"/>
          <w:shd w:val="clear" w:color="auto" w:fill="auto"/>
        </w:tcPr>
        <w:p w14:paraId="06E2986A" w14:textId="4A835C4E" w:rsidR="0098376A" w:rsidRPr="001761FB" w:rsidRDefault="005F6118" w:rsidP="0098376A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 w:rsidRPr="005F6118">
            <w:rPr>
              <w:rFonts w:ascii="Tahoma" w:eastAsia="Calibri" w:hAnsi="Tahoma" w:cs="Tahoma"/>
              <w:sz w:val="16"/>
              <w:szCs w:val="16"/>
            </w:rPr>
            <w:t>wyd.7 z dnia 08.06.2021</w:t>
          </w:r>
        </w:p>
      </w:tc>
      <w:tc>
        <w:tcPr>
          <w:tcW w:w="4894" w:type="dxa"/>
          <w:shd w:val="clear" w:color="auto" w:fill="auto"/>
        </w:tcPr>
        <w:p w14:paraId="3DFDD5ED" w14:textId="0602909C" w:rsidR="0098376A" w:rsidRPr="001761FB" w:rsidRDefault="0098376A" w:rsidP="0098376A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 w:rsidR="00E57CF0">
            <w:rPr>
              <w:rFonts w:ascii="Tahoma" w:eastAsia="Calibri" w:hAnsi="Tahoma" w:cs="Tahoma"/>
              <w:sz w:val="16"/>
              <w:szCs w:val="16"/>
            </w:rPr>
            <w:t>– załącznik nr 2</w:t>
          </w:r>
        </w:p>
      </w:tc>
      <w:tc>
        <w:tcPr>
          <w:tcW w:w="1908" w:type="dxa"/>
          <w:shd w:val="clear" w:color="auto" w:fill="auto"/>
        </w:tcPr>
        <w:p w14:paraId="4E04C082" w14:textId="77777777" w:rsidR="0098376A" w:rsidRPr="001761FB" w:rsidRDefault="0098376A" w:rsidP="0098376A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4" behindDoc="0" locked="0" layoutInCell="1" allowOverlap="1" wp14:anchorId="53C2467E" wp14:editId="5F173AB2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1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5" behindDoc="0" locked="0" layoutInCell="1" allowOverlap="1" wp14:anchorId="1933A039" wp14:editId="6C967136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17BC5564" w:rsidR="0098376A" w:rsidRDefault="005448D8" w:rsidP="005448D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 xml:space="preserve">CeCert Sp. z o.o., ul. </w:t>
    </w:r>
    <w:r w:rsidR="00DD6F6E">
      <w:rPr>
        <w:rFonts w:ascii="Tahoma" w:hAnsi="Tahoma" w:cs="Tahoma"/>
        <w:b/>
        <w:sz w:val="16"/>
        <w:szCs w:val="16"/>
      </w:rPr>
      <w:t>Żurawia 32/34</w:t>
    </w:r>
    <w:r w:rsidRPr="00B601B7">
      <w:rPr>
        <w:rFonts w:ascii="Tahoma" w:hAnsi="Tahoma" w:cs="Tahoma"/>
        <w:b/>
        <w:sz w:val="16"/>
        <w:szCs w:val="16"/>
      </w:rPr>
      <w:t xml:space="preserve"> lok. </w:t>
    </w:r>
    <w:r w:rsidR="00DD6F6E">
      <w:rPr>
        <w:rFonts w:ascii="Tahoma" w:hAnsi="Tahoma" w:cs="Tahoma"/>
        <w:b/>
        <w:sz w:val="16"/>
        <w:szCs w:val="16"/>
      </w:rPr>
      <w:t>49</w:t>
    </w:r>
    <w:r w:rsidRPr="00B601B7">
      <w:rPr>
        <w:rFonts w:ascii="Tahoma" w:hAnsi="Tahoma" w:cs="Tahoma"/>
        <w:b/>
        <w:sz w:val="16"/>
        <w:szCs w:val="16"/>
      </w:rPr>
      <w:t xml:space="preserve">, </w:t>
    </w:r>
    <w:r w:rsidR="00DD6F6E">
      <w:rPr>
        <w:rFonts w:ascii="Tahoma" w:hAnsi="Tahoma" w:cs="Tahoma"/>
        <w:b/>
        <w:sz w:val="16"/>
        <w:szCs w:val="16"/>
      </w:rPr>
      <w:t>00-515</w:t>
    </w:r>
    <w:r w:rsidRPr="00B601B7">
      <w:rPr>
        <w:rFonts w:ascii="Tahoma" w:hAnsi="Tahoma" w:cs="Tahoma"/>
        <w:b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1FCC" w14:textId="77777777" w:rsidR="00CD5142" w:rsidRDefault="00CD5142" w:rsidP="00565CA5">
      <w:pPr>
        <w:spacing w:after="0" w:line="240" w:lineRule="auto"/>
      </w:pPr>
      <w:r>
        <w:separator/>
      </w:r>
    </w:p>
  </w:footnote>
  <w:footnote w:type="continuationSeparator" w:id="0">
    <w:p w14:paraId="6DF97616" w14:textId="77777777" w:rsidR="00CD5142" w:rsidRDefault="00CD5142" w:rsidP="00565CA5">
      <w:pPr>
        <w:spacing w:after="0" w:line="240" w:lineRule="auto"/>
      </w:pPr>
      <w:r>
        <w:continuationSeparator/>
      </w:r>
    </w:p>
  </w:footnote>
  <w:footnote w:type="continuationNotice" w:id="1">
    <w:p w14:paraId="66F677EE" w14:textId="77777777" w:rsidR="0021308F" w:rsidRDefault="00213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CAD" w14:textId="77777777" w:rsidR="00560172" w:rsidRPr="00565CA5" w:rsidRDefault="00E558CC" w:rsidP="00565CA5">
    <w:pPr>
      <w:pStyle w:val="Nagwek"/>
      <w:jc w:val="right"/>
      <w:rPr>
        <w:rFonts w:ascii="Montserrat Light" w:hAnsi="Montserrat Light"/>
      </w:rPr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8242" behindDoc="0" locked="0" layoutInCell="1" allowOverlap="1" wp14:anchorId="3B7C763A" wp14:editId="30D070EE">
          <wp:simplePos x="0" y="0"/>
          <wp:positionH relativeFrom="column">
            <wp:posOffset>4966970</wp:posOffset>
          </wp:positionH>
          <wp:positionV relativeFrom="paragraph">
            <wp:posOffset>64135</wp:posOffset>
          </wp:positionV>
          <wp:extent cx="1075690" cy="227200"/>
          <wp:effectExtent l="0" t="0" r="0" b="1905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7777777" w:rsidR="006A1C8A" w:rsidRDefault="006A1C8A">
          <w:pPr>
            <w:pStyle w:val="Nagwek"/>
          </w:pP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77777777" w:rsidR="00E558CC" w:rsidRDefault="00E558CC">
    <w:pPr>
      <w:pStyle w:val="Nagwek"/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8243" behindDoc="0" locked="0" layoutInCell="1" allowOverlap="1" wp14:anchorId="55770792" wp14:editId="526A516B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1546860" cy="341794"/>
          <wp:effectExtent l="0" t="0" r="0" b="127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341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7477">
    <w:abstractNumId w:val="7"/>
  </w:num>
  <w:num w:numId="2" w16cid:durableId="976764937">
    <w:abstractNumId w:val="2"/>
  </w:num>
  <w:num w:numId="3" w16cid:durableId="205992794">
    <w:abstractNumId w:val="11"/>
  </w:num>
  <w:num w:numId="4" w16cid:durableId="452940284">
    <w:abstractNumId w:val="3"/>
  </w:num>
  <w:num w:numId="5" w16cid:durableId="1187987354">
    <w:abstractNumId w:val="0"/>
  </w:num>
  <w:num w:numId="6" w16cid:durableId="407309080">
    <w:abstractNumId w:val="4"/>
  </w:num>
  <w:num w:numId="7" w16cid:durableId="393967826">
    <w:abstractNumId w:val="10"/>
  </w:num>
  <w:num w:numId="8" w16cid:durableId="769351437">
    <w:abstractNumId w:val="13"/>
  </w:num>
  <w:num w:numId="9" w16cid:durableId="1316184892">
    <w:abstractNumId w:val="6"/>
  </w:num>
  <w:num w:numId="10" w16cid:durableId="740178987">
    <w:abstractNumId w:val="12"/>
  </w:num>
  <w:num w:numId="11" w16cid:durableId="141385823">
    <w:abstractNumId w:val="8"/>
  </w:num>
  <w:num w:numId="12" w16cid:durableId="481234120">
    <w:abstractNumId w:val="9"/>
  </w:num>
  <w:num w:numId="13" w16cid:durableId="504588026">
    <w:abstractNumId w:val="1"/>
  </w:num>
  <w:num w:numId="14" w16cid:durableId="231354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/dHvYdTRHPucrsK9mI4h/GdEy6mPsu/sQzJDY4R7octbOWrc/si4uKzQWdY6T3039O9sdcyeKO+rJZUNokuUw==" w:salt="6rssCaKfFicoVe5iDziq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11CD1"/>
    <w:rsid w:val="0001525E"/>
    <w:rsid w:val="00017BF1"/>
    <w:rsid w:val="00022C47"/>
    <w:rsid w:val="00031DA3"/>
    <w:rsid w:val="00035CAB"/>
    <w:rsid w:val="00051A54"/>
    <w:rsid w:val="00070AAF"/>
    <w:rsid w:val="0007199F"/>
    <w:rsid w:val="00087986"/>
    <w:rsid w:val="000A2F6C"/>
    <w:rsid w:val="000B122C"/>
    <w:rsid w:val="000B58A6"/>
    <w:rsid w:val="000C0A19"/>
    <w:rsid w:val="000C11E9"/>
    <w:rsid w:val="000C5B15"/>
    <w:rsid w:val="000D2424"/>
    <w:rsid w:val="000D266E"/>
    <w:rsid w:val="000D2DC0"/>
    <w:rsid w:val="000D727E"/>
    <w:rsid w:val="000D7E0F"/>
    <w:rsid w:val="000E1BE4"/>
    <w:rsid w:val="000E2007"/>
    <w:rsid w:val="000E443B"/>
    <w:rsid w:val="000E73FC"/>
    <w:rsid w:val="000F735D"/>
    <w:rsid w:val="00101E8F"/>
    <w:rsid w:val="00102431"/>
    <w:rsid w:val="00106A06"/>
    <w:rsid w:val="001141B6"/>
    <w:rsid w:val="00135469"/>
    <w:rsid w:val="0014072F"/>
    <w:rsid w:val="001409DE"/>
    <w:rsid w:val="00150A09"/>
    <w:rsid w:val="00155FBD"/>
    <w:rsid w:val="00157198"/>
    <w:rsid w:val="001571B5"/>
    <w:rsid w:val="0016161A"/>
    <w:rsid w:val="00161672"/>
    <w:rsid w:val="001761FB"/>
    <w:rsid w:val="00183499"/>
    <w:rsid w:val="00183E4D"/>
    <w:rsid w:val="00191911"/>
    <w:rsid w:val="001960C1"/>
    <w:rsid w:val="001A1757"/>
    <w:rsid w:val="001A1A20"/>
    <w:rsid w:val="001C42CF"/>
    <w:rsid w:val="001C4A15"/>
    <w:rsid w:val="001C7CAE"/>
    <w:rsid w:val="001D0599"/>
    <w:rsid w:val="001D17F2"/>
    <w:rsid w:val="001D3806"/>
    <w:rsid w:val="001E0BC2"/>
    <w:rsid w:val="001E291C"/>
    <w:rsid w:val="001F1577"/>
    <w:rsid w:val="001F2D63"/>
    <w:rsid w:val="001F2E47"/>
    <w:rsid w:val="001F3843"/>
    <w:rsid w:val="001F548C"/>
    <w:rsid w:val="001F5EF9"/>
    <w:rsid w:val="001F6A6B"/>
    <w:rsid w:val="00200317"/>
    <w:rsid w:val="00200BC6"/>
    <w:rsid w:val="00203B72"/>
    <w:rsid w:val="00206C76"/>
    <w:rsid w:val="002073B1"/>
    <w:rsid w:val="0021308F"/>
    <w:rsid w:val="00213E1D"/>
    <w:rsid w:val="00224A1A"/>
    <w:rsid w:val="0022702F"/>
    <w:rsid w:val="00230A10"/>
    <w:rsid w:val="00236406"/>
    <w:rsid w:val="00236737"/>
    <w:rsid w:val="00243FE0"/>
    <w:rsid w:val="00247D2D"/>
    <w:rsid w:val="00247E82"/>
    <w:rsid w:val="002608DA"/>
    <w:rsid w:val="00265D13"/>
    <w:rsid w:val="002723E5"/>
    <w:rsid w:val="0027270A"/>
    <w:rsid w:val="0028078E"/>
    <w:rsid w:val="00292EDF"/>
    <w:rsid w:val="0029303D"/>
    <w:rsid w:val="002A0CC8"/>
    <w:rsid w:val="002B1B1E"/>
    <w:rsid w:val="002B2CB0"/>
    <w:rsid w:val="002B50FA"/>
    <w:rsid w:val="002C2514"/>
    <w:rsid w:val="002C46F8"/>
    <w:rsid w:val="002D1BF9"/>
    <w:rsid w:val="002D3093"/>
    <w:rsid w:val="002F02F7"/>
    <w:rsid w:val="002F5991"/>
    <w:rsid w:val="00301D90"/>
    <w:rsid w:val="003028EF"/>
    <w:rsid w:val="0030543F"/>
    <w:rsid w:val="00321E9D"/>
    <w:rsid w:val="00322A78"/>
    <w:rsid w:val="003238D8"/>
    <w:rsid w:val="00327B39"/>
    <w:rsid w:val="00330F1D"/>
    <w:rsid w:val="00336466"/>
    <w:rsid w:val="00336D48"/>
    <w:rsid w:val="00340419"/>
    <w:rsid w:val="003522D1"/>
    <w:rsid w:val="00366FAC"/>
    <w:rsid w:val="00367C05"/>
    <w:rsid w:val="00367D8F"/>
    <w:rsid w:val="00370DC7"/>
    <w:rsid w:val="003732A3"/>
    <w:rsid w:val="0037339F"/>
    <w:rsid w:val="003771DC"/>
    <w:rsid w:val="0038324A"/>
    <w:rsid w:val="003876B1"/>
    <w:rsid w:val="00395776"/>
    <w:rsid w:val="003A2B82"/>
    <w:rsid w:val="003A5723"/>
    <w:rsid w:val="003A64AD"/>
    <w:rsid w:val="003A6678"/>
    <w:rsid w:val="003A698C"/>
    <w:rsid w:val="003A785E"/>
    <w:rsid w:val="003B2D14"/>
    <w:rsid w:val="003C1CA2"/>
    <w:rsid w:val="003D1CCA"/>
    <w:rsid w:val="003D2A85"/>
    <w:rsid w:val="003D3D83"/>
    <w:rsid w:val="003E2059"/>
    <w:rsid w:val="003F086E"/>
    <w:rsid w:val="003F5686"/>
    <w:rsid w:val="003F7C3E"/>
    <w:rsid w:val="00405D04"/>
    <w:rsid w:val="00414A9C"/>
    <w:rsid w:val="00424B85"/>
    <w:rsid w:val="0043316A"/>
    <w:rsid w:val="004412F3"/>
    <w:rsid w:val="00442600"/>
    <w:rsid w:val="00457AF9"/>
    <w:rsid w:val="0047467A"/>
    <w:rsid w:val="00480AB2"/>
    <w:rsid w:val="004920E3"/>
    <w:rsid w:val="00492F0A"/>
    <w:rsid w:val="00494491"/>
    <w:rsid w:val="004A0C4F"/>
    <w:rsid w:val="004A1226"/>
    <w:rsid w:val="004A226A"/>
    <w:rsid w:val="004A4E39"/>
    <w:rsid w:val="004B031F"/>
    <w:rsid w:val="004C4184"/>
    <w:rsid w:val="004C6C27"/>
    <w:rsid w:val="004D160B"/>
    <w:rsid w:val="004D3542"/>
    <w:rsid w:val="004D63F1"/>
    <w:rsid w:val="004D6D25"/>
    <w:rsid w:val="004D709B"/>
    <w:rsid w:val="004E1CA2"/>
    <w:rsid w:val="004E71C6"/>
    <w:rsid w:val="00503628"/>
    <w:rsid w:val="00504731"/>
    <w:rsid w:val="00506B4B"/>
    <w:rsid w:val="00511D48"/>
    <w:rsid w:val="00513983"/>
    <w:rsid w:val="005229B7"/>
    <w:rsid w:val="00526918"/>
    <w:rsid w:val="00535321"/>
    <w:rsid w:val="0054451B"/>
    <w:rsid w:val="005448D8"/>
    <w:rsid w:val="00545D5D"/>
    <w:rsid w:val="00551EA6"/>
    <w:rsid w:val="005555D8"/>
    <w:rsid w:val="00557CC1"/>
    <w:rsid w:val="00560172"/>
    <w:rsid w:val="00565CA5"/>
    <w:rsid w:val="0057233F"/>
    <w:rsid w:val="005821F4"/>
    <w:rsid w:val="00590347"/>
    <w:rsid w:val="005907CC"/>
    <w:rsid w:val="00592352"/>
    <w:rsid w:val="005A1B1B"/>
    <w:rsid w:val="005A47F5"/>
    <w:rsid w:val="005A4D9B"/>
    <w:rsid w:val="005A6014"/>
    <w:rsid w:val="005B7ADD"/>
    <w:rsid w:val="005C363C"/>
    <w:rsid w:val="005C7DAC"/>
    <w:rsid w:val="005D2EDB"/>
    <w:rsid w:val="005D4CF0"/>
    <w:rsid w:val="005E10C1"/>
    <w:rsid w:val="005F055D"/>
    <w:rsid w:val="005F2E51"/>
    <w:rsid w:val="005F5C37"/>
    <w:rsid w:val="005F6118"/>
    <w:rsid w:val="00604D50"/>
    <w:rsid w:val="0061108C"/>
    <w:rsid w:val="00613295"/>
    <w:rsid w:val="00630FCF"/>
    <w:rsid w:val="006328B5"/>
    <w:rsid w:val="00637DB3"/>
    <w:rsid w:val="0064394B"/>
    <w:rsid w:val="00644269"/>
    <w:rsid w:val="006577CA"/>
    <w:rsid w:val="00662A18"/>
    <w:rsid w:val="00676F10"/>
    <w:rsid w:val="00681559"/>
    <w:rsid w:val="0068416A"/>
    <w:rsid w:val="00685F7E"/>
    <w:rsid w:val="006876FA"/>
    <w:rsid w:val="00693496"/>
    <w:rsid w:val="00694B65"/>
    <w:rsid w:val="00696CA3"/>
    <w:rsid w:val="006A1C8A"/>
    <w:rsid w:val="006A2F54"/>
    <w:rsid w:val="006B4AD2"/>
    <w:rsid w:val="006C1B50"/>
    <w:rsid w:val="006C6DE7"/>
    <w:rsid w:val="006C70A6"/>
    <w:rsid w:val="006C79E4"/>
    <w:rsid w:val="006C7AA0"/>
    <w:rsid w:val="006D3BF3"/>
    <w:rsid w:val="006E21F4"/>
    <w:rsid w:val="006E3F6A"/>
    <w:rsid w:val="006E47CE"/>
    <w:rsid w:val="006F0AAF"/>
    <w:rsid w:val="006F0E26"/>
    <w:rsid w:val="007034E6"/>
    <w:rsid w:val="00705FE1"/>
    <w:rsid w:val="007105BD"/>
    <w:rsid w:val="007138CC"/>
    <w:rsid w:val="0072214E"/>
    <w:rsid w:val="00723DBD"/>
    <w:rsid w:val="007255F7"/>
    <w:rsid w:val="00732959"/>
    <w:rsid w:val="00740471"/>
    <w:rsid w:val="00755F5A"/>
    <w:rsid w:val="0075681C"/>
    <w:rsid w:val="00771DCE"/>
    <w:rsid w:val="00775828"/>
    <w:rsid w:val="007912C2"/>
    <w:rsid w:val="00792E51"/>
    <w:rsid w:val="00795B24"/>
    <w:rsid w:val="00796AD0"/>
    <w:rsid w:val="007A22A5"/>
    <w:rsid w:val="007A5DDC"/>
    <w:rsid w:val="007A6298"/>
    <w:rsid w:val="007B2C15"/>
    <w:rsid w:val="007B3919"/>
    <w:rsid w:val="007B5652"/>
    <w:rsid w:val="007B665A"/>
    <w:rsid w:val="007B6ACC"/>
    <w:rsid w:val="007C60FE"/>
    <w:rsid w:val="007D4F2D"/>
    <w:rsid w:val="007D60A1"/>
    <w:rsid w:val="007D7E97"/>
    <w:rsid w:val="007E20FD"/>
    <w:rsid w:val="007E3EDA"/>
    <w:rsid w:val="00800A29"/>
    <w:rsid w:val="00803CBD"/>
    <w:rsid w:val="00830600"/>
    <w:rsid w:val="008310AC"/>
    <w:rsid w:val="00834082"/>
    <w:rsid w:val="00845588"/>
    <w:rsid w:val="0085067B"/>
    <w:rsid w:val="00853153"/>
    <w:rsid w:val="00853458"/>
    <w:rsid w:val="00856786"/>
    <w:rsid w:val="0086052B"/>
    <w:rsid w:val="00863E62"/>
    <w:rsid w:val="00867C69"/>
    <w:rsid w:val="0087016C"/>
    <w:rsid w:val="00870C75"/>
    <w:rsid w:val="00873BD2"/>
    <w:rsid w:val="00884BF4"/>
    <w:rsid w:val="00886F74"/>
    <w:rsid w:val="008907E6"/>
    <w:rsid w:val="00895D96"/>
    <w:rsid w:val="00896E9C"/>
    <w:rsid w:val="0089735B"/>
    <w:rsid w:val="008C346C"/>
    <w:rsid w:val="008C3689"/>
    <w:rsid w:val="008D259D"/>
    <w:rsid w:val="008D5D26"/>
    <w:rsid w:val="008E0433"/>
    <w:rsid w:val="008E5A69"/>
    <w:rsid w:val="008F7CA1"/>
    <w:rsid w:val="009135FF"/>
    <w:rsid w:val="00917278"/>
    <w:rsid w:val="00920148"/>
    <w:rsid w:val="00927F04"/>
    <w:rsid w:val="0093729D"/>
    <w:rsid w:val="009418E7"/>
    <w:rsid w:val="00957055"/>
    <w:rsid w:val="00962E90"/>
    <w:rsid w:val="00963963"/>
    <w:rsid w:val="00963992"/>
    <w:rsid w:val="009643E8"/>
    <w:rsid w:val="00971022"/>
    <w:rsid w:val="00974B43"/>
    <w:rsid w:val="00976C61"/>
    <w:rsid w:val="0098376A"/>
    <w:rsid w:val="00983A05"/>
    <w:rsid w:val="00987F66"/>
    <w:rsid w:val="009A0BC9"/>
    <w:rsid w:val="009A15BB"/>
    <w:rsid w:val="009A71F6"/>
    <w:rsid w:val="009A7C1E"/>
    <w:rsid w:val="009B19F0"/>
    <w:rsid w:val="009B3FE5"/>
    <w:rsid w:val="009B413B"/>
    <w:rsid w:val="009C099E"/>
    <w:rsid w:val="009D1805"/>
    <w:rsid w:val="009D3CDF"/>
    <w:rsid w:val="009D6661"/>
    <w:rsid w:val="009E4269"/>
    <w:rsid w:val="009E471B"/>
    <w:rsid w:val="009E49AE"/>
    <w:rsid w:val="009E6E08"/>
    <w:rsid w:val="009F3B03"/>
    <w:rsid w:val="009F6D88"/>
    <w:rsid w:val="00A00C3F"/>
    <w:rsid w:val="00A04C03"/>
    <w:rsid w:val="00A15DB4"/>
    <w:rsid w:val="00A162A9"/>
    <w:rsid w:val="00A20587"/>
    <w:rsid w:val="00A2322D"/>
    <w:rsid w:val="00A30221"/>
    <w:rsid w:val="00A30AE5"/>
    <w:rsid w:val="00A331CC"/>
    <w:rsid w:val="00A34FAA"/>
    <w:rsid w:val="00A3585A"/>
    <w:rsid w:val="00A36584"/>
    <w:rsid w:val="00A4380D"/>
    <w:rsid w:val="00A4623C"/>
    <w:rsid w:val="00A50E76"/>
    <w:rsid w:val="00A52453"/>
    <w:rsid w:val="00A52912"/>
    <w:rsid w:val="00A54E38"/>
    <w:rsid w:val="00A6715D"/>
    <w:rsid w:val="00A701AF"/>
    <w:rsid w:val="00A71357"/>
    <w:rsid w:val="00A7764D"/>
    <w:rsid w:val="00A95791"/>
    <w:rsid w:val="00AA35C9"/>
    <w:rsid w:val="00AA46F1"/>
    <w:rsid w:val="00AB7FBD"/>
    <w:rsid w:val="00AC10E5"/>
    <w:rsid w:val="00AC26A8"/>
    <w:rsid w:val="00AD1702"/>
    <w:rsid w:val="00AD45B3"/>
    <w:rsid w:val="00AE1FFA"/>
    <w:rsid w:val="00AE60A1"/>
    <w:rsid w:val="00AF7F1D"/>
    <w:rsid w:val="00B11459"/>
    <w:rsid w:val="00B12918"/>
    <w:rsid w:val="00B13148"/>
    <w:rsid w:val="00B1493D"/>
    <w:rsid w:val="00B2491A"/>
    <w:rsid w:val="00B318B3"/>
    <w:rsid w:val="00B31F0A"/>
    <w:rsid w:val="00B32246"/>
    <w:rsid w:val="00B35587"/>
    <w:rsid w:val="00B46106"/>
    <w:rsid w:val="00B60B5D"/>
    <w:rsid w:val="00B7199E"/>
    <w:rsid w:val="00B71BE5"/>
    <w:rsid w:val="00B751B3"/>
    <w:rsid w:val="00B8119D"/>
    <w:rsid w:val="00B922BE"/>
    <w:rsid w:val="00B9708F"/>
    <w:rsid w:val="00BA1004"/>
    <w:rsid w:val="00BA4B26"/>
    <w:rsid w:val="00BA6728"/>
    <w:rsid w:val="00BB454F"/>
    <w:rsid w:val="00BC23AB"/>
    <w:rsid w:val="00BC7178"/>
    <w:rsid w:val="00BD176A"/>
    <w:rsid w:val="00BD3D6A"/>
    <w:rsid w:val="00BD7E38"/>
    <w:rsid w:val="00BE157F"/>
    <w:rsid w:val="00BE3D2E"/>
    <w:rsid w:val="00BF0165"/>
    <w:rsid w:val="00BF3268"/>
    <w:rsid w:val="00BF667B"/>
    <w:rsid w:val="00BF6933"/>
    <w:rsid w:val="00C02C0F"/>
    <w:rsid w:val="00C10BB2"/>
    <w:rsid w:val="00C3607B"/>
    <w:rsid w:val="00C41AD3"/>
    <w:rsid w:val="00C41C68"/>
    <w:rsid w:val="00C54D69"/>
    <w:rsid w:val="00C54EEF"/>
    <w:rsid w:val="00C638D8"/>
    <w:rsid w:val="00C644EA"/>
    <w:rsid w:val="00C656B4"/>
    <w:rsid w:val="00C705FD"/>
    <w:rsid w:val="00C70ED1"/>
    <w:rsid w:val="00C80387"/>
    <w:rsid w:val="00C81C1E"/>
    <w:rsid w:val="00C81C60"/>
    <w:rsid w:val="00C82DFD"/>
    <w:rsid w:val="00C844B4"/>
    <w:rsid w:val="00C93D24"/>
    <w:rsid w:val="00C9677F"/>
    <w:rsid w:val="00CA713F"/>
    <w:rsid w:val="00CB04BB"/>
    <w:rsid w:val="00CB0FF5"/>
    <w:rsid w:val="00CB2B03"/>
    <w:rsid w:val="00CC601D"/>
    <w:rsid w:val="00CD5142"/>
    <w:rsid w:val="00CD7436"/>
    <w:rsid w:val="00CE5F94"/>
    <w:rsid w:val="00CF261F"/>
    <w:rsid w:val="00D0070E"/>
    <w:rsid w:val="00D01768"/>
    <w:rsid w:val="00D0287E"/>
    <w:rsid w:val="00D05ADF"/>
    <w:rsid w:val="00D16F5C"/>
    <w:rsid w:val="00D239EA"/>
    <w:rsid w:val="00D25A6F"/>
    <w:rsid w:val="00D311FE"/>
    <w:rsid w:val="00D35320"/>
    <w:rsid w:val="00D45357"/>
    <w:rsid w:val="00D4645C"/>
    <w:rsid w:val="00D55770"/>
    <w:rsid w:val="00D5600F"/>
    <w:rsid w:val="00D56312"/>
    <w:rsid w:val="00D5737E"/>
    <w:rsid w:val="00D673CE"/>
    <w:rsid w:val="00D67BB7"/>
    <w:rsid w:val="00D7612E"/>
    <w:rsid w:val="00D86164"/>
    <w:rsid w:val="00D8784E"/>
    <w:rsid w:val="00D907E1"/>
    <w:rsid w:val="00D928EC"/>
    <w:rsid w:val="00D972AB"/>
    <w:rsid w:val="00DA2F3A"/>
    <w:rsid w:val="00DB56AB"/>
    <w:rsid w:val="00DC12D7"/>
    <w:rsid w:val="00DC525A"/>
    <w:rsid w:val="00DC5B59"/>
    <w:rsid w:val="00DC7227"/>
    <w:rsid w:val="00DD6F6E"/>
    <w:rsid w:val="00DE2B1D"/>
    <w:rsid w:val="00DE60EF"/>
    <w:rsid w:val="00E01035"/>
    <w:rsid w:val="00E013E0"/>
    <w:rsid w:val="00E04707"/>
    <w:rsid w:val="00E057CD"/>
    <w:rsid w:val="00E23DA9"/>
    <w:rsid w:val="00E3319C"/>
    <w:rsid w:val="00E341C6"/>
    <w:rsid w:val="00E345D0"/>
    <w:rsid w:val="00E36EF5"/>
    <w:rsid w:val="00E37794"/>
    <w:rsid w:val="00E47329"/>
    <w:rsid w:val="00E558CC"/>
    <w:rsid w:val="00E57CF0"/>
    <w:rsid w:val="00E6037C"/>
    <w:rsid w:val="00E623DB"/>
    <w:rsid w:val="00E6623F"/>
    <w:rsid w:val="00E675E1"/>
    <w:rsid w:val="00E817A1"/>
    <w:rsid w:val="00E819C9"/>
    <w:rsid w:val="00E90B94"/>
    <w:rsid w:val="00E92EAC"/>
    <w:rsid w:val="00E9749C"/>
    <w:rsid w:val="00EA7F1B"/>
    <w:rsid w:val="00EB0F29"/>
    <w:rsid w:val="00EB758C"/>
    <w:rsid w:val="00EB7B45"/>
    <w:rsid w:val="00EC1077"/>
    <w:rsid w:val="00EC223D"/>
    <w:rsid w:val="00EC2974"/>
    <w:rsid w:val="00EC39FF"/>
    <w:rsid w:val="00EC604C"/>
    <w:rsid w:val="00ED434E"/>
    <w:rsid w:val="00EE1354"/>
    <w:rsid w:val="00EE4F98"/>
    <w:rsid w:val="00EE5AAB"/>
    <w:rsid w:val="00EF3EF2"/>
    <w:rsid w:val="00EF6A61"/>
    <w:rsid w:val="00F06EEB"/>
    <w:rsid w:val="00F10829"/>
    <w:rsid w:val="00F21191"/>
    <w:rsid w:val="00F21957"/>
    <w:rsid w:val="00F32AA1"/>
    <w:rsid w:val="00F346C0"/>
    <w:rsid w:val="00F3699A"/>
    <w:rsid w:val="00F36F2E"/>
    <w:rsid w:val="00F4084A"/>
    <w:rsid w:val="00F44923"/>
    <w:rsid w:val="00F45719"/>
    <w:rsid w:val="00F47692"/>
    <w:rsid w:val="00F52853"/>
    <w:rsid w:val="00F548AC"/>
    <w:rsid w:val="00F57793"/>
    <w:rsid w:val="00F6299E"/>
    <w:rsid w:val="00F650E1"/>
    <w:rsid w:val="00F67411"/>
    <w:rsid w:val="00F701E7"/>
    <w:rsid w:val="00F765B6"/>
    <w:rsid w:val="00F76DAE"/>
    <w:rsid w:val="00F85B81"/>
    <w:rsid w:val="00F90D33"/>
    <w:rsid w:val="00F91C8F"/>
    <w:rsid w:val="00FA12D1"/>
    <w:rsid w:val="00FA4A6C"/>
    <w:rsid w:val="00FA4FC8"/>
    <w:rsid w:val="00FA5006"/>
    <w:rsid w:val="00FA5E48"/>
    <w:rsid w:val="00FA6489"/>
    <w:rsid w:val="00FA75E8"/>
    <w:rsid w:val="00FB10B3"/>
    <w:rsid w:val="00FB15C6"/>
    <w:rsid w:val="00FC0124"/>
    <w:rsid w:val="00FC0875"/>
    <w:rsid w:val="00FC2EB2"/>
    <w:rsid w:val="00FC3BDC"/>
    <w:rsid w:val="00FC58FF"/>
    <w:rsid w:val="00FD5A6F"/>
    <w:rsid w:val="00FD70B6"/>
    <w:rsid w:val="00FD769A"/>
    <w:rsid w:val="00FE3067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B4301"/>
  <w15:docId w15:val="{E32195D7-C844-4CDD-8B44-1A0A20B8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049F9-448A-4F49-906D-DBC90B5EB99B}"/>
      </w:docPartPr>
      <w:docPartBody>
        <w:p w:rsidR="007A46B7" w:rsidRDefault="007A46B7"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544355E63E45418522B2E0ECA9A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5D01-19CA-4F4B-AD3B-60F6CEA26D67}"/>
      </w:docPartPr>
      <w:docPartBody>
        <w:p w:rsidR="007A46B7" w:rsidRDefault="007A46B7" w:rsidP="007A46B7">
          <w:pPr>
            <w:pStyle w:val="33544355E63E45418522B2E0ECA9A693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86181998914E10BB3EC1E03DB3F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87E2D-0A52-468E-8057-30684B8E3F2F}"/>
      </w:docPartPr>
      <w:docPartBody>
        <w:p w:rsidR="007A46B7" w:rsidRDefault="007A46B7" w:rsidP="007A46B7">
          <w:pPr>
            <w:pStyle w:val="D286181998914E10BB3EC1E03DB3F63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CAA0E2B33F468E8CE48F620279C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C48EA-8EAD-464A-9400-15F4D9AA5186}"/>
      </w:docPartPr>
      <w:docPartBody>
        <w:p w:rsidR="007A46B7" w:rsidRDefault="007A46B7" w:rsidP="007A46B7">
          <w:pPr>
            <w:pStyle w:val="19CAA0E2B33F468E8CE48F620279C9E1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1F13C108D440C39337A750476CF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B1445-2458-4B4C-B213-C49836673034}"/>
      </w:docPartPr>
      <w:docPartBody>
        <w:p w:rsidR="007A46B7" w:rsidRDefault="007A46B7" w:rsidP="007A46B7">
          <w:pPr>
            <w:pStyle w:val="231F13C108D440C39337A750476CF4EF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6C69F475E4731895EE365657F8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0B94B-3A25-4FA0-BA07-D53D204DE7E6}"/>
      </w:docPartPr>
      <w:docPartBody>
        <w:p w:rsidR="007A46B7" w:rsidRDefault="007A46B7" w:rsidP="007A46B7">
          <w:pPr>
            <w:pStyle w:val="2D46C69F475E4731895EE365657F8EE7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211139AA50465C89101899ECF5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3C46A-C10B-4A50-B89E-9A760005BB9A}"/>
      </w:docPartPr>
      <w:docPartBody>
        <w:p w:rsidR="007A46B7" w:rsidRDefault="007A46B7" w:rsidP="007A46B7">
          <w:pPr>
            <w:pStyle w:val="2D211139AA50465C89101899ECF5909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7BC91284D6471E833398A214878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4338F-A6D2-481D-9C0F-06845C60D1E5}"/>
      </w:docPartPr>
      <w:docPartBody>
        <w:p w:rsidR="007A46B7" w:rsidRDefault="007A46B7" w:rsidP="007A46B7">
          <w:pPr>
            <w:pStyle w:val="8C7BC91284D6471E833398A21487898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AA88BEBDA34909A5DF233ED6BD6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D305C-F204-4991-9AD7-7BFD1F0E4391}"/>
      </w:docPartPr>
      <w:docPartBody>
        <w:p w:rsidR="007A46B7" w:rsidRDefault="007A46B7" w:rsidP="007A46B7">
          <w:pPr>
            <w:pStyle w:val="3EAA88BEBDA34909A5DF233ED6BD6D1B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9862371FDB46AB9CE68AD04A637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2A16E-B5E5-4749-B033-85EB07FA4411}"/>
      </w:docPartPr>
      <w:docPartBody>
        <w:p w:rsidR="007A46B7" w:rsidRDefault="007A46B7" w:rsidP="007A46B7">
          <w:pPr>
            <w:pStyle w:val="D59862371FDB46AB9CE68AD04A6373CE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3BB33AAF24925A8F88BEF467B1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A99E-AB21-4171-A0B0-A9E980E51762}"/>
      </w:docPartPr>
      <w:docPartBody>
        <w:p w:rsidR="007A46B7" w:rsidRDefault="007A46B7" w:rsidP="007A46B7">
          <w:pPr>
            <w:pStyle w:val="16E3BB33AAF24925A8F88BEF467B1B0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42179C89234B929BC294F629A57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9D594-CAB1-4A4C-A486-920325F1A6ED}"/>
      </w:docPartPr>
      <w:docPartBody>
        <w:p w:rsidR="007A46B7" w:rsidRDefault="007A46B7" w:rsidP="007A46B7">
          <w:pPr>
            <w:pStyle w:val="3942179C89234B929BC294F629A57911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247F105CF545D88174FD57E2D5C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85FA9-41AE-48E1-A7BA-EDBDD5161C79}"/>
      </w:docPartPr>
      <w:docPartBody>
        <w:p w:rsidR="007A46B7" w:rsidRDefault="007A46B7" w:rsidP="007A46B7">
          <w:pPr>
            <w:pStyle w:val="A0247F105CF545D88174FD57E2D5C55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8A71C41CCF486897F5FB599DBDC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B484F-C658-4DFC-8F8D-40B9513413B3}"/>
      </w:docPartPr>
      <w:docPartBody>
        <w:p w:rsidR="007A46B7" w:rsidRDefault="007A46B7" w:rsidP="007A46B7">
          <w:pPr>
            <w:pStyle w:val="AE8A71C41CCF486897F5FB599DBDC893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696FAA56B416996538578699EC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0FB63-C11C-4A55-8826-863D91FC883D}"/>
      </w:docPartPr>
      <w:docPartBody>
        <w:p w:rsidR="007A46B7" w:rsidRDefault="007A46B7" w:rsidP="007A46B7">
          <w:pPr>
            <w:pStyle w:val="B59696FAA56B416996538578699EC18D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4C9BC72B5B4A828E75375BCDF0C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C9D74-BF14-4046-9013-539F7F07DA92}"/>
      </w:docPartPr>
      <w:docPartBody>
        <w:p w:rsidR="007A46B7" w:rsidRDefault="007A46B7" w:rsidP="007A46B7">
          <w:pPr>
            <w:pStyle w:val="B84C9BC72B5B4A828E75375BCDF0C1AE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E470B6E4FA457F8DA17F403390C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51449-DB0E-4920-B8FB-711159C32802}"/>
      </w:docPartPr>
      <w:docPartBody>
        <w:p w:rsidR="007A46B7" w:rsidRDefault="007A46B7" w:rsidP="007A46B7">
          <w:pPr>
            <w:pStyle w:val="9FE470B6E4FA457F8DA17F403390C8FB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21381E125C48B49FA5A0A8F9850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DED1D-84E0-4182-859D-7C1651E9430D}"/>
      </w:docPartPr>
      <w:docPartBody>
        <w:p w:rsidR="00DB08D2" w:rsidRDefault="004B5210" w:rsidP="004B5210">
          <w:pPr>
            <w:pStyle w:val="5F21381E125C48B49FA5A0A8F9850DD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4221CB5EE842E8A8605D1031274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893B9-B803-4004-89D5-650EEE435832}"/>
      </w:docPartPr>
      <w:docPartBody>
        <w:p w:rsidR="008A062C" w:rsidRDefault="00911DE0" w:rsidP="00911DE0">
          <w:pPr>
            <w:pStyle w:val="1E4221CB5EE842E8A8605D103127473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9CD2BB99E94D9AB4FC93CD6C3D8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50A55-6F08-4075-9169-5AC6C799FCC5}"/>
      </w:docPartPr>
      <w:docPartBody>
        <w:p w:rsidR="00CD34A0" w:rsidRDefault="006E20AF" w:rsidP="006E20AF">
          <w:pPr>
            <w:pStyle w:val="F99CD2BB99E94D9AB4FC93CD6C3D854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BB7D169BC74C158EC34C557B9CC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F67A5-1F63-4B34-B45C-0524200CB25D}"/>
      </w:docPartPr>
      <w:docPartBody>
        <w:p w:rsidR="00CD34A0" w:rsidRDefault="006E20AF" w:rsidP="006E20AF">
          <w:pPr>
            <w:pStyle w:val="57BB7D169BC74C158EC34C557B9CC665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D83BD5BDE42609578644756980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A3685-6226-41E4-8666-3778E6E9B793}"/>
      </w:docPartPr>
      <w:docPartBody>
        <w:p w:rsidR="00CD34A0" w:rsidRDefault="006E20AF" w:rsidP="006E20AF">
          <w:pPr>
            <w:pStyle w:val="F66D83BD5BDE42609578644756980C6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283D47E8C4F50B5F0C7D8B87B1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DD02-9C21-4115-81C8-44D036FACC05}"/>
      </w:docPartPr>
      <w:docPartBody>
        <w:p w:rsidR="00CD34A0" w:rsidRDefault="006E20AF" w:rsidP="006E20AF">
          <w:pPr>
            <w:pStyle w:val="82A283D47E8C4F50B5F0C7D8B87B1FC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481B6C504D4CE88814A6E50618A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B2FA1-A029-4D90-9E72-FD6F2275AD95}"/>
      </w:docPartPr>
      <w:docPartBody>
        <w:p w:rsidR="00CD34A0" w:rsidRDefault="006E20AF" w:rsidP="006E20AF">
          <w:pPr>
            <w:pStyle w:val="36481B6C504D4CE88814A6E50618AF0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F0B9104A41D881D9DA7C393B7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135EC-E5EE-48C7-A710-6BA4B9213564}"/>
      </w:docPartPr>
      <w:docPartBody>
        <w:p w:rsidR="00CD34A0" w:rsidRDefault="006E20AF" w:rsidP="006E20AF">
          <w:pPr>
            <w:pStyle w:val="739EF0B9104A41D881D9DA7C393B7426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0C783FC8534A2FB312769D2D54C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1A1D6-E406-44A2-BB71-5AB42B593A91}"/>
      </w:docPartPr>
      <w:docPartBody>
        <w:p w:rsidR="00CD34A0" w:rsidRDefault="006E20AF" w:rsidP="006E20AF">
          <w:pPr>
            <w:pStyle w:val="DB0C783FC8534A2FB312769D2D54C793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BE8195612745FB9423317829B05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70DA9-574B-4CD6-86CA-A6C615918C0A}"/>
      </w:docPartPr>
      <w:docPartBody>
        <w:p w:rsidR="00CD34A0" w:rsidRDefault="006E20AF" w:rsidP="006E20AF">
          <w:pPr>
            <w:pStyle w:val="80BE8195612745FB9423317829B0586D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1AC7BF576543A4BC16C9BAD8274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7DE2F-3F6B-4844-8DCD-C395B770AB48}"/>
      </w:docPartPr>
      <w:docPartBody>
        <w:p w:rsidR="00CD34A0" w:rsidRDefault="006E20AF" w:rsidP="006E20AF">
          <w:pPr>
            <w:pStyle w:val="E51AC7BF576543A4BC16C9BAD8274B4F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E702BE5AB24968B3F02ABDADF1C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14DFF-CC8B-4F1D-A2F3-7FF883740DCD}"/>
      </w:docPartPr>
      <w:docPartBody>
        <w:p w:rsidR="00CD34A0" w:rsidRDefault="006E20AF" w:rsidP="006E20AF">
          <w:pPr>
            <w:pStyle w:val="1DE702BE5AB24968B3F02ABDADF1CA8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D838409ED14ABFB78B56EE2117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229FE-5DFC-4977-A7E1-607E769B9189}"/>
      </w:docPartPr>
      <w:docPartBody>
        <w:p w:rsidR="00CD34A0" w:rsidRDefault="006E20AF" w:rsidP="006E20AF">
          <w:pPr>
            <w:pStyle w:val="27D838409ED14ABFB78B56EE21174284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CAEFD6169744359D84C233FA8F5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3B562-B6D2-4D03-9899-6E2EA325B33F}"/>
      </w:docPartPr>
      <w:docPartBody>
        <w:p w:rsidR="00CD34A0" w:rsidRDefault="006E20AF" w:rsidP="006E20AF">
          <w:pPr>
            <w:pStyle w:val="38CAEFD6169744359D84C233FA8F5666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671BF751D24BCA884839F529FB7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8956B-BD41-4B83-907E-6DDDADC55B3C}"/>
      </w:docPartPr>
      <w:docPartBody>
        <w:p w:rsidR="00CD34A0" w:rsidRDefault="006E20AF" w:rsidP="006E20AF">
          <w:pPr>
            <w:pStyle w:val="24671BF751D24BCA884839F529FB7F8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8725B85054CE7BB56BA552DBCA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5D2B7-86D4-4945-B697-274920D5A129}"/>
      </w:docPartPr>
      <w:docPartBody>
        <w:p w:rsidR="00CD34A0" w:rsidRDefault="006E20AF" w:rsidP="006E20AF">
          <w:pPr>
            <w:pStyle w:val="BA38725B85054CE7BB56BA552DBCA63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4C3A58A1D4607BCDE9A2C130AC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384A6-6EE1-4CE1-A0F9-A74E30D89180}"/>
      </w:docPartPr>
      <w:docPartBody>
        <w:p w:rsidR="00CD34A0" w:rsidRDefault="006E20AF" w:rsidP="006E20AF">
          <w:pPr>
            <w:pStyle w:val="0B74C3A58A1D4607BCDE9A2C130ACA5B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1EEF1D85B8412F950928278B07A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6D0B8-AF53-4319-B19A-2DD84B5CE4CC}"/>
      </w:docPartPr>
      <w:docPartBody>
        <w:p w:rsidR="00CD34A0" w:rsidRDefault="006E20AF" w:rsidP="006E20AF">
          <w:pPr>
            <w:pStyle w:val="941EEF1D85B8412F950928278B07AC0B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8761C829F145AC8809F8C671924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69AE0-9F39-46C5-B40F-D6D3503AF9B7}"/>
      </w:docPartPr>
      <w:docPartBody>
        <w:p w:rsidR="00CD34A0" w:rsidRDefault="006E20AF" w:rsidP="006E20AF">
          <w:pPr>
            <w:pStyle w:val="D18761C829F145AC8809F8C6719242AA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28A9D2FDA54611BC410DF374172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7ACD8-A94B-4750-B07A-19D969F1A0AF}"/>
      </w:docPartPr>
      <w:docPartBody>
        <w:p w:rsidR="00CD34A0" w:rsidRDefault="006E20AF" w:rsidP="006E20AF">
          <w:pPr>
            <w:pStyle w:val="3F28A9D2FDA54611BC410DF37417202E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AE6078F06C42A7B5C32D5DC9770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CE3E0-E2FE-4754-BC0C-75CFF70B8B71}"/>
      </w:docPartPr>
      <w:docPartBody>
        <w:p w:rsidR="00CD34A0" w:rsidRDefault="006E20AF" w:rsidP="006E20AF">
          <w:pPr>
            <w:pStyle w:val="FDAE6078F06C42A7B5C32D5DC9770478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27FB3D8FB84598BCC13CF9641E0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AF88D-CB12-4148-AF79-1A55EA3E5371}"/>
      </w:docPartPr>
      <w:docPartBody>
        <w:p w:rsidR="00CD34A0" w:rsidRDefault="006E20AF" w:rsidP="006E20AF">
          <w:pPr>
            <w:pStyle w:val="FB27FB3D8FB84598BCC13CF9641E0DEF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CC05563E194937B730886E23209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1E79F-6081-4E42-B8CB-B559B449B8E4}"/>
      </w:docPartPr>
      <w:docPartBody>
        <w:p w:rsidR="00CD34A0" w:rsidRDefault="006E20AF" w:rsidP="006E20AF">
          <w:pPr>
            <w:pStyle w:val="DCCC05563E194937B730886E2320903D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9DB79405F24334BE7F160A0EE6C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49006-EB11-4247-80A4-332E93671E54}"/>
      </w:docPartPr>
      <w:docPartBody>
        <w:p w:rsidR="00CD34A0" w:rsidRDefault="006E20AF" w:rsidP="006E20AF">
          <w:pPr>
            <w:pStyle w:val="E19DB79405F24334BE7F160A0EE6C108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ACE8FEAB2470A9F65F3CB84819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7892C-654A-4F58-A529-FD94CF8019D4}"/>
      </w:docPartPr>
      <w:docPartBody>
        <w:p w:rsidR="00CD34A0" w:rsidRDefault="006E20AF" w:rsidP="006E20AF">
          <w:pPr>
            <w:pStyle w:val="C82ACE8FEAB2470A9F65F3CB84819691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4BC266088F49CF80BA908A35005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FBB94-AFD4-473A-BBE9-A273BCE79A51}"/>
      </w:docPartPr>
      <w:docPartBody>
        <w:p w:rsidR="00CD34A0" w:rsidRDefault="006E20AF" w:rsidP="006E20AF">
          <w:pPr>
            <w:pStyle w:val="F24BC266088F49CF80BA908A35005D81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56AE576514872AF29D0FC3334B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A5F07-CB30-44EC-8898-859C53440864}"/>
      </w:docPartPr>
      <w:docPartBody>
        <w:p w:rsidR="00CD34A0" w:rsidRDefault="006E20AF" w:rsidP="006E20AF">
          <w:pPr>
            <w:pStyle w:val="9AE56AE576514872AF29D0FC3334B4D5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3111B21CFC439AB95E67D370981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E90B9-260F-4911-A351-DFBDAF4A2C52}"/>
      </w:docPartPr>
      <w:docPartBody>
        <w:p w:rsidR="00CD34A0" w:rsidRDefault="006E20AF" w:rsidP="006E20AF">
          <w:pPr>
            <w:pStyle w:val="663111B21CFC439AB95E67D370981765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3F509DC8F74ABA951389117BD59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AF868-8CA3-484A-AC31-C35880F86204}"/>
      </w:docPartPr>
      <w:docPartBody>
        <w:p w:rsidR="00CD34A0" w:rsidRDefault="006E20AF" w:rsidP="006E20AF">
          <w:pPr>
            <w:pStyle w:val="243F509DC8F74ABA951389117BD59D49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15783AF1BB43C4AD83496BBF7BE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3E3AC-20F4-47CE-93D6-B75580477125}"/>
      </w:docPartPr>
      <w:docPartBody>
        <w:p w:rsidR="00CD34A0" w:rsidRDefault="006E20AF" w:rsidP="006E20AF">
          <w:pPr>
            <w:pStyle w:val="A715783AF1BB43C4AD83496BBF7BED1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A922FDD6564D6F97251E9AF73FE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C0A0-7404-4A34-B91F-F5D364ED9EAB}"/>
      </w:docPartPr>
      <w:docPartBody>
        <w:p w:rsidR="00CD34A0" w:rsidRDefault="006E20AF" w:rsidP="006E20AF">
          <w:pPr>
            <w:pStyle w:val="83A922FDD6564D6F97251E9AF73FE4D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CD227B1A948AAAC1CAA49F668F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C819F-F58D-4882-AF1F-5268EB7D922A}"/>
      </w:docPartPr>
      <w:docPartBody>
        <w:p w:rsidR="00CD34A0" w:rsidRDefault="006E20AF" w:rsidP="006E20AF">
          <w:pPr>
            <w:pStyle w:val="FE7CD227B1A948AAAC1CAA49F668FE9A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3D1E54E0A545359D54DF2BC81C2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AD69-2674-4791-9085-AA262846EEF5}"/>
      </w:docPartPr>
      <w:docPartBody>
        <w:p w:rsidR="00CD34A0" w:rsidRDefault="006E20AF" w:rsidP="006E20AF">
          <w:pPr>
            <w:pStyle w:val="303D1E54E0A545359D54DF2BC81C2E1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4A6F6098E644559B3F124E530AA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60CF5-3480-4DA7-B647-4E41189B5461}"/>
      </w:docPartPr>
      <w:docPartBody>
        <w:p w:rsidR="00CD34A0" w:rsidRDefault="006E20AF" w:rsidP="006E20AF">
          <w:pPr>
            <w:pStyle w:val="7F4A6F6098E644559B3F124E530AACED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9F21DA65E47B692B9322C2EAB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127D3-F62B-48DA-8A13-29D3B652D9E1}"/>
      </w:docPartPr>
      <w:docPartBody>
        <w:p w:rsidR="00CD34A0" w:rsidRDefault="006E20AF" w:rsidP="006E20AF">
          <w:pPr>
            <w:pStyle w:val="7EC9F21DA65E47B692B9322C2EAB61BF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DFACFCE3454C86B110A613DD96E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B187E-D036-4C76-8D1B-3D74A6ADB5BA}"/>
      </w:docPartPr>
      <w:docPartBody>
        <w:p w:rsidR="00CD34A0" w:rsidRDefault="006E20AF" w:rsidP="006E20AF">
          <w:pPr>
            <w:pStyle w:val="3DDFACFCE3454C86B110A613DD96E015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A7B25C0E6845CCA13DF5F60A757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417B5-37BE-426B-B002-FDFCA2154223}"/>
      </w:docPartPr>
      <w:docPartBody>
        <w:p w:rsidR="00CD34A0" w:rsidRDefault="006E20AF" w:rsidP="006E20AF">
          <w:pPr>
            <w:pStyle w:val="32A7B25C0E6845CCA13DF5F60A757CCA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4DA5E1712249DE9D0C76CCDC210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28C98-2CAA-4400-99DE-94CE1629A76D}"/>
      </w:docPartPr>
      <w:docPartBody>
        <w:p w:rsidR="00CD34A0" w:rsidRDefault="006E20AF" w:rsidP="006E20AF">
          <w:pPr>
            <w:pStyle w:val="EF4DA5E1712249DE9D0C76CCDC210EBD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206FB2A219432A94A10DCE98E2B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60607-FED1-43E7-AFED-68560D20A166}"/>
      </w:docPartPr>
      <w:docPartBody>
        <w:p w:rsidR="00CD34A0" w:rsidRDefault="006E20AF" w:rsidP="006E20AF">
          <w:pPr>
            <w:pStyle w:val="E9206FB2A219432A94A10DCE98E2BFFC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A36BD59D447E5A70FD755B4100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AF5BF-45B5-4170-8104-20F9AA12139D}"/>
      </w:docPartPr>
      <w:docPartBody>
        <w:p w:rsidR="00CD34A0" w:rsidRDefault="006E20AF" w:rsidP="006E20AF">
          <w:pPr>
            <w:pStyle w:val="5D0A36BD59D447E5A70FD755B41003BF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346DBA76D473E9C43DA5229DF9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03390-91B6-4F09-8EE8-7CDBE3BE0D2E}"/>
      </w:docPartPr>
      <w:docPartBody>
        <w:p w:rsidR="00CD34A0" w:rsidRDefault="006E20AF" w:rsidP="006E20AF">
          <w:pPr>
            <w:pStyle w:val="C91346DBA76D473E9C43DA5229DF9DC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525BE506A8441FA458763AEB357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4C6B0-F260-42F9-BF7B-427CDA2A3601}"/>
      </w:docPartPr>
      <w:docPartBody>
        <w:p w:rsidR="00CD34A0" w:rsidRDefault="006E20AF" w:rsidP="006E20AF">
          <w:pPr>
            <w:pStyle w:val="1A525BE506A8441FA458763AEB3575B0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9E61717B7340A8B9B696B442AFE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2A8C4-22F5-4916-9317-6A0D7A65DF5C}"/>
      </w:docPartPr>
      <w:docPartBody>
        <w:p w:rsidR="00CD34A0" w:rsidRDefault="006E20AF" w:rsidP="006E20AF">
          <w:pPr>
            <w:pStyle w:val="F09E61717B7340A8B9B696B442AFED3A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744DE2CF142A7A812A5D48B023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028BC-1F07-4FA6-8776-093E3A465016}"/>
      </w:docPartPr>
      <w:docPartBody>
        <w:p w:rsidR="00CD34A0" w:rsidRDefault="006E20AF" w:rsidP="006E20AF">
          <w:pPr>
            <w:pStyle w:val="BDD744DE2CF142A7A812A5D48B023B88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E1FEC898E4F909C9C8F5E411DC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681E4-E3F9-466B-A33C-3BA73EB3BBC8}"/>
      </w:docPartPr>
      <w:docPartBody>
        <w:p w:rsidR="00CD34A0" w:rsidRDefault="006E20AF" w:rsidP="006E20AF">
          <w:pPr>
            <w:pStyle w:val="33AE1FEC898E4F909C9C8F5E411DC882"/>
          </w:pPr>
          <w:r w:rsidRPr="00330B1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B7"/>
    <w:rsid w:val="004B5210"/>
    <w:rsid w:val="006E20AF"/>
    <w:rsid w:val="007A46B7"/>
    <w:rsid w:val="008A062C"/>
    <w:rsid w:val="00911DE0"/>
    <w:rsid w:val="00CD34A0"/>
    <w:rsid w:val="00DB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0AF"/>
    <w:rPr>
      <w:color w:val="808080"/>
    </w:rPr>
  </w:style>
  <w:style w:type="paragraph" w:customStyle="1" w:styleId="33544355E63E45418522B2E0ECA9A693">
    <w:name w:val="33544355E63E45418522B2E0ECA9A693"/>
    <w:rsid w:val="007A46B7"/>
  </w:style>
  <w:style w:type="paragraph" w:customStyle="1" w:styleId="D286181998914E10BB3EC1E03DB3F63C">
    <w:name w:val="D286181998914E10BB3EC1E03DB3F63C"/>
    <w:rsid w:val="007A46B7"/>
  </w:style>
  <w:style w:type="paragraph" w:customStyle="1" w:styleId="19CAA0E2B33F468E8CE48F620279C9E1">
    <w:name w:val="19CAA0E2B33F468E8CE48F620279C9E1"/>
    <w:rsid w:val="007A46B7"/>
  </w:style>
  <w:style w:type="paragraph" w:customStyle="1" w:styleId="231F13C108D440C39337A750476CF4EF">
    <w:name w:val="231F13C108D440C39337A750476CF4EF"/>
    <w:rsid w:val="007A46B7"/>
  </w:style>
  <w:style w:type="paragraph" w:customStyle="1" w:styleId="2D46C69F475E4731895EE365657F8EE7">
    <w:name w:val="2D46C69F475E4731895EE365657F8EE7"/>
    <w:rsid w:val="007A46B7"/>
  </w:style>
  <w:style w:type="paragraph" w:customStyle="1" w:styleId="2D211139AA50465C89101899ECF59099">
    <w:name w:val="2D211139AA50465C89101899ECF59099"/>
    <w:rsid w:val="007A46B7"/>
  </w:style>
  <w:style w:type="paragraph" w:customStyle="1" w:styleId="8C7BC91284D6471E833398A214878989">
    <w:name w:val="8C7BC91284D6471E833398A214878989"/>
    <w:rsid w:val="007A46B7"/>
  </w:style>
  <w:style w:type="paragraph" w:customStyle="1" w:styleId="3EAA88BEBDA34909A5DF233ED6BD6D1B">
    <w:name w:val="3EAA88BEBDA34909A5DF233ED6BD6D1B"/>
    <w:rsid w:val="007A46B7"/>
  </w:style>
  <w:style w:type="paragraph" w:customStyle="1" w:styleId="D59862371FDB46AB9CE68AD04A6373CE">
    <w:name w:val="D59862371FDB46AB9CE68AD04A6373CE"/>
    <w:rsid w:val="007A46B7"/>
  </w:style>
  <w:style w:type="paragraph" w:customStyle="1" w:styleId="16E3BB33AAF24925A8F88BEF467B1B0C">
    <w:name w:val="16E3BB33AAF24925A8F88BEF467B1B0C"/>
    <w:rsid w:val="007A46B7"/>
  </w:style>
  <w:style w:type="paragraph" w:customStyle="1" w:styleId="3942179C89234B929BC294F629A57911">
    <w:name w:val="3942179C89234B929BC294F629A57911"/>
    <w:rsid w:val="007A46B7"/>
  </w:style>
  <w:style w:type="paragraph" w:customStyle="1" w:styleId="A0247F105CF545D88174FD57E2D5C559">
    <w:name w:val="A0247F105CF545D88174FD57E2D5C559"/>
    <w:rsid w:val="007A46B7"/>
  </w:style>
  <w:style w:type="paragraph" w:customStyle="1" w:styleId="AE8A71C41CCF486897F5FB599DBDC893">
    <w:name w:val="AE8A71C41CCF486897F5FB599DBDC893"/>
    <w:rsid w:val="007A46B7"/>
  </w:style>
  <w:style w:type="paragraph" w:customStyle="1" w:styleId="B59696FAA56B416996538578699EC18D">
    <w:name w:val="B59696FAA56B416996538578699EC18D"/>
    <w:rsid w:val="007A46B7"/>
  </w:style>
  <w:style w:type="paragraph" w:customStyle="1" w:styleId="B84C9BC72B5B4A828E75375BCDF0C1AE">
    <w:name w:val="B84C9BC72B5B4A828E75375BCDF0C1AE"/>
    <w:rsid w:val="007A46B7"/>
  </w:style>
  <w:style w:type="paragraph" w:customStyle="1" w:styleId="9FE470B6E4FA457F8DA17F403390C8FB">
    <w:name w:val="9FE470B6E4FA457F8DA17F403390C8FB"/>
    <w:rsid w:val="007A46B7"/>
  </w:style>
  <w:style w:type="paragraph" w:customStyle="1" w:styleId="EF24D86C4A0743358ECB481B67C72627">
    <w:name w:val="EF24D86C4A0743358ECB481B67C72627"/>
    <w:rsid w:val="007A46B7"/>
  </w:style>
  <w:style w:type="paragraph" w:customStyle="1" w:styleId="165EA3F056104F54B030BC84A909FAE1">
    <w:name w:val="165EA3F056104F54B030BC84A909FAE1"/>
    <w:rsid w:val="007A46B7"/>
  </w:style>
  <w:style w:type="paragraph" w:customStyle="1" w:styleId="AD829C85BEF44CF4BC4B5B7437FF9489">
    <w:name w:val="AD829C85BEF44CF4BC4B5B7437FF9489"/>
    <w:rsid w:val="007A46B7"/>
  </w:style>
  <w:style w:type="paragraph" w:customStyle="1" w:styleId="6CD7ADA1B17E4380B9037D9DE2A5DFAB">
    <w:name w:val="6CD7ADA1B17E4380B9037D9DE2A5DFAB"/>
    <w:rsid w:val="007A46B7"/>
  </w:style>
  <w:style w:type="paragraph" w:customStyle="1" w:styleId="01D3DAFE7E214E30AD34E896A5899585">
    <w:name w:val="01D3DAFE7E214E30AD34E896A5899585"/>
    <w:rsid w:val="007A46B7"/>
  </w:style>
  <w:style w:type="paragraph" w:customStyle="1" w:styleId="A153A3F54A7540A8B16A3E770BD5C3F6">
    <w:name w:val="A153A3F54A7540A8B16A3E770BD5C3F6"/>
    <w:rsid w:val="007A46B7"/>
  </w:style>
  <w:style w:type="paragraph" w:customStyle="1" w:styleId="515111A49AEA4D2880C1681542979509">
    <w:name w:val="515111A49AEA4D2880C1681542979509"/>
    <w:rsid w:val="007A46B7"/>
  </w:style>
  <w:style w:type="paragraph" w:customStyle="1" w:styleId="5A25CF47D90046B99E75DDF525BDDA94">
    <w:name w:val="5A25CF47D90046B99E75DDF525BDDA94"/>
    <w:rsid w:val="007A46B7"/>
  </w:style>
  <w:style w:type="paragraph" w:customStyle="1" w:styleId="92DE618AE5C44878880384A2BF1B9222">
    <w:name w:val="92DE618AE5C44878880384A2BF1B9222"/>
    <w:rsid w:val="007A46B7"/>
  </w:style>
  <w:style w:type="paragraph" w:customStyle="1" w:styleId="75BECA43FAE04E49A676D4E2D7FF4880">
    <w:name w:val="75BECA43FAE04E49A676D4E2D7FF4880"/>
    <w:rsid w:val="007A46B7"/>
  </w:style>
  <w:style w:type="paragraph" w:customStyle="1" w:styleId="28781B9D5CE24276B5786F3BFCF39F9D">
    <w:name w:val="28781B9D5CE24276B5786F3BFCF39F9D"/>
    <w:rsid w:val="007A46B7"/>
  </w:style>
  <w:style w:type="paragraph" w:customStyle="1" w:styleId="74AD98A810AD407B844DAF2C08942A81">
    <w:name w:val="74AD98A810AD407B844DAF2C08942A81"/>
    <w:rsid w:val="007A46B7"/>
  </w:style>
  <w:style w:type="paragraph" w:customStyle="1" w:styleId="F781F6841AA142949D8CB210D01E2168">
    <w:name w:val="F781F6841AA142949D8CB210D01E2168"/>
    <w:rsid w:val="007A46B7"/>
  </w:style>
  <w:style w:type="paragraph" w:customStyle="1" w:styleId="51AFD9E3889D48A3913FA079B929EFA0">
    <w:name w:val="51AFD9E3889D48A3913FA079B929EFA0"/>
    <w:rsid w:val="007A46B7"/>
  </w:style>
  <w:style w:type="paragraph" w:customStyle="1" w:styleId="4EB6BCD515604B1BA32BB15A95C94DC3">
    <w:name w:val="4EB6BCD515604B1BA32BB15A95C94DC3"/>
    <w:rsid w:val="007A46B7"/>
  </w:style>
  <w:style w:type="paragraph" w:customStyle="1" w:styleId="CCC863C0C14E4CD9836464BDE739EE6C">
    <w:name w:val="CCC863C0C14E4CD9836464BDE739EE6C"/>
    <w:rsid w:val="007A46B7"/>
  </w:style>
  <w:style w:type="paragraph" w:customStyle="1" w:styleId="C955F11A93404B6EBEC1E65901ABE4BC">
    <w:name w:val="C955F11A93404B6EBEC1E65901ABE4BC"/>
    <w:rsid w:val="007A46B7"/>
  </w:style>
  <w:style w:type="paragraph" w:customStyle="1" w:styleId="28542A795BA84E90BF84BDDE6DF6E5D1">
    <w:name w:val="28542A795BA84E90BF84BDDE6DF6E5D1"/>
    <w:rsid w:val="007A46B7"/>
  </w:style>
  <w:style w:type="paragraph" w:customStyle="1" w:styleId="6AF35A03C3704855A223615DDA32F154">
    <w:name w:val="6AF35A03C3704855A223615DDA32F154"/>
    <w:rsid w:val="007A46B7"/>
  </w:style>
  <w:style w:type="paragraph" w:customStyle="1" w:styleId="AA4B319FBEAB4FB3A584FE60C46F291E">
    <w:name w:val="AA4B319FBEAB4FB3A584FE60C46F291E"/>
    <w:rsid w:val="007A46B7"/>
  </w:style>
  <w:style w:type="paragraph" w:customStyle="1" w:styleId="44E6CECDBC7849E093CC84F2BE3781E6">
    <w:name w:val="44E6CECDBC7849E093CC84F2BE3781E6"/>
    <w:rsid w:val="007A46B7"/>
  </w:style>
  <w:style w:type="paragraph" w:customStyle="1" w:styleId="D3FF08D519154EA1A6D2E0FBCC9B28B9">
    <w:name w:val="D3FF08D519154EA1A6D2E0FBCC9B28B9"/>
    <w:rsid w:val="007A46B7"/>
  </w:style>
  <w:style w:type="paragraph" w:customStyle="1" w:styleId="F3852ECDB52A460CA8F3277DBF1D58F5">
    <w:name w:val="F3852ECDB52A460CA8F3277DBF1D58F5"/>
    <w:rsid w:val="007A46B7"/>
  </w:style>
  <w:style w:type="paragraph" w:customStyle="1" w:styleId="757A83FBB5FC42809654A43C15A0C0C9">
    <w:name w:val="757A83FBB5FC42809654A43C15A0C0C9"/>
    <w:rsid w:val="007A46B7"/>
  </w:style>
  <w:style w:type="paragraph" w:customStyle="1" w:styleId="D9E97E963AE544FDB1F0CCF45FB2A2F8">
    <w:name w:val="D9E97E963AE544FDB1F0CCF45FB2A2F8"/>
    <w:rsid w:val="007A46B7"/>
  </w:style>
  <w:style w:type="paragraph" w:customStyle="1" w:styleId="6FAC914328274EEE8F3104BB7BCA90FE">
    <w:name w:val="6FAC914328274EEE8F3104BB7BCA90FE"/>
    <w:rsid w:val="007A46B7"/>
  </w:style>
  <w:style w:type="paragraph" w:customStyle="1" w:styleId="D889E8A0BBA54DC896BAC5A6702D7605">
    <w:name w:val="D889E8A0BBA54DC896BAC5A6702D7605"/>
    <w:rsid w:val="007A46B7"/>
  </w:style>
  <w:style w:type="paragraph" w:customStyle="1" w:styleId="4BAEBFE75DCE46F9B91CB812AF89B2FC">
    <w:name w:val="4BAEBFE75DCE46F9B91CB812AF89B2FC"/>
    <w:rsid w:val="007A46B7"/>
  </w:style>
  <w:style w:type="paragraph" w:customStyle="1" w:styleId="9D0A4F6A03554BA1BE57C63EC61ACF6E">
    <w:name w:val="9D0A4F6A03554BA1BE57C63EC61ACF6E"/>
    <w:rsid w:val="007A46B7"/>
  </w:style>
  <w:style w:type="paragraph" w:customStyle="1" w:styleId="8DE26EE1D46341938E1593B6B9E5081B">
    <w:name w:val="8DE26EE1D46341938E1593B6B9E5081B"/>
    <w:rsid w:val="007A46B7"/>
  </w:style>
  <w:style w:type="paragraph" w:customStyle="1" w:styleId="55C0320E785A4806AB8CEEEA89375941">
    <w:name w:val="55C0320E785A4806AB8CEEEA89375941"/>
    <w:rsid w:val="007A46B7"/>
  </w:style>
  <w:style w:type="paragraph" w:customStyle="1" w:styleId="0746882F45624B70B48E57C485FCFCEF">
    <w:name w:val="0746882F45624B70B48E57C485FCFCEF"/>
    <w:rsid w:val="007A46B7"/>
  </w:style>
  <w:style w:type="paragraph" w:customStyle="1" w:styleId="FFBD0D654E2E4FBB96187029EFA47A15">
    <w:name w:val="FFBD0D654E2E4FBB96187029EFA47A15"/>
    <w:rsid w:val="007A46B7"/>
  </w:style>
  <w:style w:type="paragraph" w:customStyle="1" w:styleId="796DEE73C3DC46BBA68369B764873543">
    <w:name w:val="796DEE73C3DC46BBA68369B764873543"/>
    <w:rsid w:val="007A46B7"/>
  </w:style>
  <w:style w:type="paragraph" w:customStyle="1" w:styleId="031F5AE2B4414D7CAA43267EA29D0E8E">
    <w:name w:val="031F5AE2B4414D7CAA43267EA29D0E8E"/>
    <w:rsid w:val="007A46B7"/>
  </w:style>
  <w:style w:type="paragraph" w:customStyle="1" w:styleId="CAD8D271CC934D51939524D57A520FBD">
    <w:name w:val="CAD8D271CC934D51939524D57A520FBD"/>
    <w:rsid w:val="007A46B7"/>
  </w:style>
  <w:style w:type="paragraph" w:customStyle="1" w:styleId="7C18E75A5A704EEEAAFEFC8C43B9360F">
    <w:name w:val="7C18E75A5A704EEEAAFEFC8C43B9360F"/>
    <w:rsid w:val="007A46B7"/>
  </w:style>
  <w:style w:type="paragraph" w:customStyle="1" w:styleId="7D927BBE5F27450195E7718A0C8FBD89">
    <w:name w:val="7D927BBE5F27450195E7718A0C8FBD89"/>
    <w:rsid w:val="007A46B7"/>
  </w:style>
  <w:style w:type="paragraph" w:customStyle="1" w:styleId="3128EE28D8AA4B068C00D7F81357D70D">
    <w:name w:val="3128EE28D8AA4B068C00D7F81357D70D"/>
    <w:rsid w:val="007A46B7"/>
  </w:style>
  <w:style w:type="paragraph" w:customStyle="1" w:styleId="FF08688AD8EB456288C4378A72C39841">
    <w:name w:val="FF08688AD8EB456288C4378A72C39841"/>
    <w:rsid w:val="007A46B7"/>
  </w:style>
  <w:style w:type="paragraph" w:customStyle="1" w:styleId="CAA5CB24980747578478B91B67071769">
    <w:name w:val="CAA5CB24980747578478B91B67071769"/>
    <w:rsid w:val="007A46B7"/>
  </w:style>
  <w:style w:type="paragraph" w:customStyle="1" w:styleId="98F535C5E7514AE88D563723462C1C7B">
    <w:name w:val="98F535C5E7514AE88D563723462C1C7B"/>
    <w:rsid w:val="007A46B7"/>
  </w:style>
  <w:style w:type="paragraph" w:customStyle="1" w:styleId="D102F40EC3D446AF80FB2C2569A11C6F">
    <w:name w:val="D102F40EC3D446AF80FB2C2569A11C6F"/>
    <w:rsid w:val="007A46B7"/>
  </w:style>
  <w:style w:type="paragraph" w:customStyle="1" w:styleId="5F21381E125C48B49FA5A0A8F9850DD2">
    <w:name w:val="5F21381E125C48B49FA5A0A8F9850DD2"/>
    <w:rsid w:val="004B5210"/>
  </w:style>
  <w:style w:type="paragraph" w:customStyle="1" w:styleId="8946A97F09AC4598ABD9D1539C8918C5">
    <w:name w:val="8946A97F09AC4598ABD9D1539C8918C5"/>
    <w:rsid w:val="004B5210"/>
  </w:style>
  <w:style w:type="paragraph" w:customStyle="1" w:styleId="920868F84207465685823279275AA88D">
    <w:name w:val="920868F84207465685823279275AA88D"/>
    <w:rsid w:val="004B5210"/>
  </w:style>
  <w:style w:type="paragraph" w:customStyle="1" w:styleId="8F231DBCB954433B95BDE54A02905CF0">
    <w:name w:val="8F231DBCB954433B95BDE54A02905CF0"/>
    <w:rsid w:val="004B5210"/>
  </w:style>
  <w:style w:type="paragraph" w:customStyle="1" w:styleId="83C37D7251FB4CC5A7888148FBCE4F26">
    <w:name w:val="83C37D7251FB4CC5A7888148FBCE4F26"/>
    <w:rsid w:val="004B5210"/>
  </w:style>
  <w:style w:type="paragraph" w:customStyle="1" w:styleId="A04A2DF43B57478BA16C0DED00B8C8F0">
    <w:name w:val="A04A2DF43B57478BA16C0DED00B8C8F0"/>
    <w:rsid w:val="004B5210"/>
  </w:style>
  <w:style w:type="paragraph" w:customStyle="1" w:styleId="BE65D39E93FF4DAE8039279E5FB8D537">
    <w:name w:val="BE65D39E93FF4DAE8039279E5FB8D537"/>
    <w:rsid w:val="004B5210"/>
  </w:style>
  <w:style w:type="paragraph" w:customStyle="1" w:styleId="1E4221CB5EE842E8A8605D1031274730">
    <w:name w:val="1E4221CB5EE842E8A8605D1031274730"/>
    <w:rsid w:val="00911DE0"/>
    <w:rPr>
      <w:kern w:val="2"/>
      <w14:ligatures w14:val="standardContextual"/>
    </w:rPr>
  </w:style>
  <w:style w:type="paragraph" w:customStyle="1" w:styleId="7E5B703766E04459854522ECFE257A1E">
    <w:name w:val="7E5B703766E04459854522ECFE257A1E"/>
    <w:rsid w:val="006E20AF"/>
    <w:rPr>
      <w:kern w:val="2"/>
      <w14:ligatures w14:val="standardContextual"/>
    </w:rPr>
  </w:style>
  <w:style w:type="paragraph" w:customStyle="1" w:styleId="94B20F5C55F1410E885126CFF4D76C33">
    <w:name w:val="94B20F5C55F1410E885126CFF4D76C33"/>
    <w:rsid w:val="006E20AF"/>
    <w:rPr>
      <w:kern w:val="2"/>
      <w14:ligatures w14:val="standardContextual"/>
    </w:rPr>
  </w:style>
  <w:style w:type="paragraph" w:customStyle="1" w:styleId="A37D36EF05874BBE9F3498A78E642D94">
    <w:name w:val="A37D36EF05874BBE9F3498A78E642D94"/>
    <w:rsid w:val="006E20AF"/>
    <w:rPr>
      <w:kern w:val="2"/>
      <w14:ligatures w14:val="standardContextual"/>
    </w:rPr>
  </w:style>
  <w:style w:type="paragraph" w:customStyle="1" w:styleId="5D9AE14BE1474D159B1A1F48E3A86C31">
    <w:name w:val="5D9AE14BE1474D159B1A1F48E3A86C31"/>
    <w:rsid w:val="006E20AF"/>
    <w:rPr>
      <w:kern w:val="2"/>
      <w14:ligatures w14:val="standardContextual"/>
    </w:rPr>
  </w:style>
  <w:style w:type="paragraph" w:customStyle="1" w:styleId="E147AFF0F8C747F28F562B4A2BF12C97">
    <w:name w:val="E147AFF0F8C747F28F562B4A2BF12C97"/>
    <w:rsid w:val="006E20AF"/>
    <w:rPr>
      <w:kern w:val="2"/>
      <w14:ligatures w14:val="standardContextual"/>
    </w:rPr>
  </w:style>
  <w:style w:type="paragraph" w:customStyle="1" w:styleId="F13BD1BA8C5E47FEA6234128B319DFE0">
    <w:name w:val="F13BD1BA8C5E47FEA6234128B319DFE0"/>
    <w:rsid w:val="006E20AF"/>
    <w:rPr>
      <w:kern w:val="2"/>
      <w14:ligatures w14:val="standardContextual"/>
    </w:rPr>
  </w:style>
  <w:style w:type="paragraph" w:customStyle="1" w:styleId="F99CD2BB99E94D9AB4FC93CD6C3D8549">
    <w:name w:val="F99CD2BB99E94D9AB4FC93CD6C3D8549"/>
    <w:rsid w:val="006E20AF"/>
    <w:rPr>
      <w:kern w:val="2"/>
      <w14:ligatures w14:val="standardContextual"/>
    </w:rPr>
  </w:style>
  <w:style w:type="paragraph" w:customStyle="1" w:styleId="57BB7D169BC74C158EC34C557B9CC665">
    <w:name w:val="57BB7D169BC74C158EC34C557B9CC665"/>
    <w:rsid w:val="006E20AF"/>
    <w:rPr>
      <w:kern w:val="2"/>
      <w14:ligatures w14:val="standardContextual"/>
    </w:rPr>
  </w:style>
  <w:style w:type="paragraph" w:customStyle="1" w:styleId="F66D83BD5BDE42609578644756980C62">
    <w:name w:val="F66D83BD5BDE42609578644756980C62"/>
    <w:rsid w:val="006E20AF"/>
    <w:rPr>
      <w:kern w:val="2"/>
      <w14:ligatures w14:val="standardContextual"/>
    </w:rPr>
  </w:style>
  <w:style w:type="paragraph" w:customStyle="1" w:styleId="82A283D47E8C4F50B5F0C7D8B87B1FC2">
    <w:name w:val="82A283D47E8C4F50B5F0C7D8B87B1FC2"/>
    <w:rsid w:val="006E20AF"/>
    <w:rPr>
      <w:kern w:val="2"/>
      <w14:ligatures w14:val="standardContextual"/>
    </w:rPr>
  </w:style>
  <w:style w:type="paragraph" w:customStyle="1" w:styleId="36481B6C504D4CE88814A6E50618AF0C">
    <w:name w:val="36481B6C504D4CE88814A6E50618AF0C"/>
    <w:rsid w:val="006E20AF"/>
    <w:rPr>
      <w:kern w:val="2"/>
      <w14:ligatures w14:val="standardContextual"/>
    </w:rPr>
  </w:style>
  <w:style w:type="paragraph" w:customStyle="1" w:styleId="739EF0B9104A41D881D9DA7C393B7426">
    <w:name w:val="739EF0B9104A41D881D9DA7C393B7426"/>
    <w:rsid w:val="006E20AF"/>
    <w:rPr>
      <w:kern w:val="2"/>
      <w14:ligatures w14:val="standardContextual"/>
    </w:rPr>
  </w:style>
  <w:style w:type="paragraph" w:customStyle="1" w:styleId="DB0C783FC8534A2FB312769D2D54C793">
    <w:name w:val="DB0C783FC8534A2FB312769D2D54C793"/>
    <w:rsid w:val="006E20AF"/>
    <w:rPr>
      <w:kern w:val="2"/>
      <w14:ligatures w14:val="standardContextual"/>
    </w:rPr>
  </w:style>
  <w:style w:type="paragraph" w:customStyle="1" w:styleId="80BE8195612745FB9423317829B0586D">
    <w:name w:val="80BE8195612745FB9423317829B0586D"/>
    <w:rsid w:val="006E20AF"/>
    <w:rPr>
      <w:kern w:val="2"/>
      <w14:ligatures w14:val="standardContextual"/>
    </w:rPr>
  </w:style>
  <w:style w:type="paragraph" w:customStyle="1" w:styleId="E51AC7BF576543A4BC16C9BAD8274B4F">
    <w:name w:val="E51AC7BF576543A4BC16C9BAD8274B4F"/>
    <w:rsid w:val="006E20AF"/>
    <w:rPr>
      <w:kern w:val="2"/>
      <w14:ligatures w14:val="standardContextual"/>
    </w:rPr>
  </w:style>
  <w:style w:type="paragraph" w:customStyle="1" w:styleId="1DE702BE5AB24968B3F02ABDADF1CA89">
    <w:name w:val="1DE702BE5AB24968B3F02ABDADF1CA89"/>
    <w:rsid w:val="006E20AF"/>
    <w:rPr>
      <w:kern w:val="2"/>
      <w14:ligatures w14:val="standardContextual"/>
    </w:rPr>
  </w:style>
  <w:style w:type="paragraph" w:customStyle="1" w:styleId="27D838409ED14ABFB78B56EE21174284">
    <w:name w:val="27D838409ED14ABFB78B56EE21174284"/>
    <w:rsid w:val="006E20AF"/>
    <w:rPr>
      <w:kern w:val="2"/>
      <w14:ligatures w14:val="standardContextual"/>
    </w:rPr>
  </w:style>
  <w:style w:type="paragraph" w:customStyle="1" w:styleId="38CAEFD6169744359D84C233FA8F5666">
    <w:name w:val="38CAEFD6169744359D84C233FA8F5666"/>
    <w:rsid w:val="006E20AF"/>
    <w:rPr>
      <w:kern w:val="2"/>
      <w14:ligatures w14:val="standardContextual"/>
    </w:rPr>
  </w:style>
  <w:style w:type="paragraph" w:customStyle="1" w:styleId="24671BF751D24BCA884839F529FB7F8C">
    <w:name w:val="24671BF751D24BCA884839F529FB7F8C"/>
    <w:rsid w:val="006E20AF"/>
    <w:rPr>
      <w:kern w:val="2"/>
      <w14:ligatures w14:val="standardContextual"/>
    </w:rPr>
  </w:style>
  <w:style w:type="paragraph" w:customStyle="1" w:styleId="BA38725B85054CE7BB56BA552DBCA639">
    <w:name w:val="BA38725B85054CE7BB56BA552DBCA639"/>
    <w:rsid w:val="006E20AF"/>
    <w:rPr>
      <w:kern w:val="2"/>
      <w14:ligatures w14:val="standardContextual"/>
    </w:rPr>
  </w:style>
  <w:style w:type="paragraph" w:customStyle="1" w:styleId="0B74C3A58A1D4607BCDE9A2C130ACA5B">
    <w:name w:val="0B74C3A58A1D4607BCDE9A2C130ACA5B"/>
    <w:rsid w:val="006E20AF"/>
    <w:rPr>
      <w:kern w:val="2"/>
      <w14:ligatures w14:val="standardContextual"/>
    </w:rPr>
  </w:style>
  <w:style w:type="paragraph" w:customStyle="1" w:styleId="941EEF1D85B8412F950928278B07AC0B">
    <w:name w:val="941EEF1D85B8412F950928278B07AC0B"/>
    <w:rsid w:val="006E20AF"/>
    <w:rPr>
      <w:kern w:val="2"/>
      <w14:ligatures w14:val="standardContextual"/>
    </w:rPr>
  </w:style>
  <w:style w:type="paragraph" w:customStyle="1" w:styleId="D18761C829F145AC8809F8C6719242AA">
    <w:name w:val="D18761C829F145AC8809F8C6719242AA"/>
    <w:rsid w:val="006E20AF"/>
    <w:rPr>
      <w:kern w:val="2"/>
      <w14:ligatures w14:val="standardContextual"/>
    </w:rPr>
  </w:style>
  <w:style w:type="paragraph" w:customStyle="1" w:styleId="3F28A9D2FDA54611BC410DF37417202E">
    <w:name w:val="3F28A9D2FDA54611BC410DF37417202E"/>
    <w:rsid w:val="006E20AF"/>
    <w:rPr>
      <w:kern w:val="2"/>
      <w14:ligatures w14:val="standardContextual"/>
    </w:rPr>
  </w:style>
  <w:style w:type="paragraph" w:customStyle="1" w:styleId="FDAE6078F06C42A7B5C32D5DC9770478">
    <w:name w:val="FDAE6078F06C42A7B5C32D5DC9770478"/>
    <w:rsid w:val="006E20AF"/>
    <w:rPr>
      <w:kern w:val="2"/>
      <w14:ligatures w14:val="standardContextual"/>
    </w:rPr>
  </w:style>
  <w:style w:type="paragraph" w:customStyle="1" w:styleId="FB27FB3D8FB84598BCC13CF9641E0DEF">
    <w:name w:val="FB27FB3D8FB84598BCC13CF9641E0DEF"/>
    <w:rsid w:val="006E20AF"/>
    <w:rPr>
      <w:kern w:val="2"/>
      <w14:ligatures w14:val="standardContextual"/>
    </w:rPr>
  </w:style>
  <w:style w:type="paragraph" w:customStyle="1" w:styleId="DCCC05563E194937B730886E2320903D">
    <w:name w:val="DCCC05563E194937B730886E2320903D"/>
    <w:rsid w:val="006E20AF"/>
    <w:rPr>
      <w:kern w:val="2"/>
      <w14:ligatures w14:val="standardContextual"/>
    </w:rPr>
  </w:style>
  <w:style w:type="paragraph" w:customStyle="1" w:styleId="E19DB79405F24334BE7F160A0EE6C108">
    <w:name w:val="E19DB79405F24334BE7F160A0EE6C108"/>
    <w:rsid w:val="006E20AF"/>
    <w:rPr>
      <w:kern w:val="2"/>
      <w14:ligatures w14:val="standardContextual"/>
    </w:rPr>
  </w:style>
  <w:style w:type="paragraph" w:customStyle="1" w:styleId="C82ACE8FEAB2470A9F65F3CB84819691">
    <w:name w:val="C82ACE8FEAB2470A9F65F3CB84819691"/>
    <w:rsid w:val="006E20AF"/>
    <w:rPr>
      <w:kern w:val="2"/>
      <w14:ligatures w14:val="standardContextual"/>
    </w:rPr>
  </w:style>
  <w:style w:type="paragraph" w:customStyle="1" w:styleId="F24BC266088F49CF80BA908A35005D81">
    <w:name w:val="F24BC266088F49CF80BA908A35005D81"/>
    <w:rsid w:val="006E20AF"/>
    <w:rPr>
      <w:kern w:val="2"/>
      <w14:ligatures w14:val="standardContextual"/>
    </w:rPr>
  </w:style>
  <w:style w:type="paragraph" w:customStyle="1" w:styleId="9AE56AE576514872AF29D0FC3334B4D5">
    <w:name w:val="9AE56AE576514872AF29D0FC3334B4D5"/>
    <w:rsid w:val="006E20AF"/>
    <w:rPr>
      <w:kern w:val="2"/>
      <w14:ligatures w14:val="standardContextual"/>
    </w:rPr>
  </w:style>
  <w:style w:type="paragraph" w:customStyle="1" w:styleId="0E8F3EFBBB8547B9924B3014FB00D6D5">
    <w:name w:val="0E8F3EFBBB8547B9924B3014FB00D6D5"/>
    <w:rsid w:val="006E20AF"/>
    <w:rPr>
      <w:kern w:val="2"/>
      <w14:ligatures w14:val="standardContextual"/>
    </w:rPr>
  </w:style>
  <w:style w:type="paragraph" w:customStyle="1" w:styleId="888619709D9C4CF29863FE69ABF77BBB">
    <w:name w:val="888619709D9C4CF29863FE69ABF77BBB"/>
    <w:rsid w:val="006E20AF"/>
    <w:rPr>
      <w:kern w:val="2"/>
      <w14:ligatures w14:val="standardContextual"/>
    </w:rPr>
  </w:style>
  <w:style w:type="paragraph" w:customStyle="1" w:styleId="663111B21CFC439AB95E67D370981765">
    <w:name w:val="663111B21CFC439AB95E67D370981765"/>
    <w:rsid w:val="006E20AF"/>
    <w:rPr>
      <w:kern w:val="2"/>
      <w14:ligatures w14:val="standardContextual"/>
    </w:rPr>
  </w:style>
  <w:style w:type="paragraph" w:customStyle="1" w:styleId="243F509DC8F74ABA951389117BD59D49">
    <w:name w:val="243F509DC8F74ABA951389117BD59D49"/>
    <w:rsid w:val="006E20AF"/>
    <w:rPr>
      <w:kern w:val="2"/>
      <w14:ligatures w14:val="standardContextual"/>
    </w:rPr>
  </w:style>
  <w:style w:type="paragraph" w:customStyle="1" w:styleId="A715783AF1BB43C4AD83496BBF7BED1C">
    <w:name w:val="A715783AF1BB43C4AD83496BBF7BED1C"/>
    <w:rsid w:val="006E20AF"/>
    <w:rPr>
      <w:kern w:val="2"/>
      <w14:ligatures w14:val="standardContextual"/>
    </w:rPr>
  </w:style>
  <w:style w:type="paragraph" w:customStyle="1" w:styleId="83A922FDD6564D6F97251E9AF73FE4D2">
    <w:name w:val="83A922FDD6564D6F97251E9AF73FE4D2"/>
    <w:rsid w:val="006E20AF"/>
    <w:rPr>
      <w:kern w:val="2"/>
      <w14:ligatures w14:val="standardContextual"/>
    </w:rPr>
  </w:style>
  <w:style w:type="paragraph" w:customStyle="1" w:styleId="FE7CD227B1A948AAAC1CAA49F668FE9A">
    <w:name w:val="FE7CD227B1A948AAAC1CAA49F668FE9A"/>
    <w:rsid w:val="006E20AF"/>
    <w:rPr>
      <w:kern w:val="2"/>
      <w14:ligatures w14:val="standardContextual"/>
    </w:rPr>
  </w:style>
  <w:style w:type="paragraph" w:customStyle="1" w:styleId="303D1E54E0A545359D54DF2BC81C2E12">
    <w:name w:val="303D1E54E0A545359D54DF2BC81C2E12"/>
    <w:rsid w:val="006E20AF"/>
    <w:rPr>
      <w:kern w:val="2"/>
      <w14:ligatures w14:val="standardContextual"/>
    </w:rPr>
  </w:style>
  <w:style w:type="paragraph" w:customStyle="1" w:styleId="7F4A6F6098E644559B3F124E530AACED">
    <w:name w:val="7F4A6F6098E644559B3F124E530AACED"/>
    <w:rsid w:val="006E20AF"/>
    <w:rPr>
      <w:kern w:val="2"/>
      <w14:ligatures w14:val="standardContextual"/>
    </w:rPr>
  </w:style>
  <w:style w:type="paragraph" w:customStyle="1" w:styleId="7EC9F21DA65E47B692B9322C2EAB61BF">
    <w:name w:val="7EC9F21DA65E47B692B9322C2EAB61BF"/>
    <w:rsid w:val="006E20AF"/>
    <w:rPr>
      <w:kern w:val="2"/>
      <w14:ligatures w14:val="standardContextual"/>
    </w:rPr>
  </w:style>
  <w:style w:type="paragraph" w:customStyle="1" w:styleId="3DDFACFCE3454C86B110A613DD96E015">
    <w:name w:val="3DDFACFCE3454C86B110A613DD96E015"/>
    <w:rsid w:val="006E20AF"/>
    <w:rPr>
      <w:kern w:val="2"/>
      <w14:ligatures w14:val="standardContextual"/>
    </w:rPr>
  </w:style>
  <w:style w:type="paragraph" w:customStyle="1" w:styleId="32A7B25C0E6845CCA13DF5F60A757CCA">
    <w:name w:val="32A7B25C0E6845CCA13DF5F60A757CCA"/>
    <w:rsid w:val="006E20AF"/>
    <w:rPr>
      <w:kern w:val="2"/>
      <w14:ligatures w14:val="standardContextual"/>
    </w:rPr>
  </w:style>
  <w:style w:type="paragraph" w:customStyle="1" w:styleId="EF4DA5E1712249DE9D0C76CCDC210EBD">
    <w:name w:val="EF4DA5E1712249DE9D0C76CCDC210EBD"/>
    <w:rsid w:val="006E20AF"/>
    <w:rPr>
      <w:kern w:val="2"/>
      <w14:ligatures w14:val="standardContextual"/>
    </w:rPr>
  </w:style>
  <w:style w:type="paragraph" w:customStyle="1" w:styleId="E9206FB2A219432A94A10DCE98E2BFFC">
    <w:name w:val="E9206FB2A219432A94A10DCE98E2BFFC"/>
    <w:rsid w:val="006E20AF"/>
    <w:rPr>
      <w:kern w:val="2"/>
      <w14:ligatures w14:val="standardContextual"/>
    </w:rPr>
  </w:style>
  <w:style w:type="paragraph" w:customStyle="1" w:styleId="5D0A36BD59D447E5A70FD755B41003BF">
    <w:name w:val="5D0A36BD59D447E5A70FD755B41003BF"/>
    <w:rsid w:val="006E20AF"/>
    <w:rPr>
      <w:kern w:val="2"/>
      <w14:ligatures w14:val="standardContextual"/>
    </w:rPr>
  </w:style>
  <w:style w:type="paragraph" w:customStyle="1" w:styleId="C91346DBA76D473E9C43DA5229DF9DC2">
    <w:name w:val="C91346DBA76D473E9C43DA5229DF9DC2"/>
    <w:rsid w:val="006E20AF"/>
    <w:rPr>
      <w:kern w:val="2"/>
      <w14:ligatures w14:val="standardContextual"/>
    </w:rPr>
  </w:style>
  <w:style w:type="paragraph" w:customStyle="1" w:styleId="1A525BE506A8441FA458763AEB3575B0">
    <w:name w:val="1A525BE506A8441FA458763AEB3575B0"/>
    <w:rsid w:val="006E20AF"/>
    <w:rPr>
      <w:kern w:val="2"/>
      <w14:ligatures w14:val="standardContextual"/>
    </w:rPr>
  </w:style>
  <w:style w:type="paragraph" w:customStyle="1" w:styleId="F09E61717B7340A8B9B696B442AFED3A">
    <w:name w:val="F09E61717B7340A8B9B696B442AFED3A"/>
    <w:rsid w:val="006E20AF"/>
    <w:rPr>
      <w:kern w:val="2"/>
      <w14:ligatures w14:val="standardContextual"/>
    </w:rPr>
  </w:style>
  <w:style w:type="paragraph" w:customStyle="1" w:styleId="BDD744DE2CF142A7A812A5D48B023B88">
    <w:name w:val="BDD744DE2CF142A7A812A5D48B023B88"/>
    <w:rsid w:val="006E20AF"/>
    <w:rPr>
      <w:kern w:val="2"/>
      <w14:ligatures w14:val="standardContextual"/>
    </w:rPr>
  </w:style>
  <w:style w:type="paragraph" w:customStyle="1" w:styleId="33AE1FEC898E4F909C9C8F5E411DC882">
    <w:name w:val="33AE1FEC898E4F909C9C8F5E411DC882"/>
    <w:rsid w:val="006E20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F0A4F-2691-41E9-AC37-427AC1D9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Michał Pachowski</cp:lastModifiedBy>
  <cp:revision>5</cp:revision>
  <cp:lastPrinted>2023-01-06T11:30:00Z</cp:lastPrinted>
  <dcterms:created xsi:type="dcterms:W3CDTF">2024-01-10T11:17:00Z</dcterms:created>
  <dcterms:modified xsi:type="dcterms:W3CDTF">2024-0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